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15" w:rsidRPr="00887BA2" w:rsidRDefault="00E75615" w:rsidP="00BA7271">
      <w:pPr>
        <w:ind w:firstLineChars="1550" w:firstLine="3720"/>
        <w:rPr>
          <w:rFonts w:ascii="標楷體" w:eastAsia="標楷體" w:hAnsi="標楷體"/>
        </w:rPr>
      </w:pPr>
      <w:r w:rsidRPr="00887BA2">
        <w:rPr>
          <w:rFonts w:ascii="標楷體" w:eastAsia="標楷體" w:hAnsi="標楷體" w:hint="eastAsia"/>
        </w:rPr>
        <w:t>星心學苑品</w:t>
      </w:r>
      <w:r w:rsidR="001735E8" w:rsidRPr="00887BA2">
        <w:rPr>
          <w:rFonts w:ascii="標楷體" w:eastAsia="標楷體" w:hAnsi="標楷體" w:hint="eastAsia"/>
        </w:rPr>
        <w:t>格</w:t>
      </w:r>
      <w:r w:rsidRPr="00887BA2">
        <w:rPr>
          <w:rFonts w:ascii="標楷體" w:eastAsia="標楷體" w:hAnsi="標楷體" w:hint="eastAsia"/>
        </w:rPr>
        <w:t>教育教學活動設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276"/>
        <w:gridCol w:w="1404"/>
        <w:gridCol w:w="1560"/>
        <w:gridCol w:w="3402"/>
        <w:gridCol w:w="1134"/>
        <w:gridCol w:w="13"/>
        <w:gridCol w:w="1134"/>
        <w:gridCol w:w="6"/>
      </w:tblGrid>
      <w:tr w:rsidR="00A83FF6" w:rsidRPr="00887BA2" w:rsidTr="00B16E1E">
        <w:trPr>
          <w:gridAfter w:val="1"/>
          <w:wAfter w:w="6" w:type="dxa"/>
          <w:trHeight w:val="416"/>
          <w:jc w:val="center"/>
        </w:trPr>
        <w:tc>
          <w:tcPr>
            <w:tcW w:w="1871" w:type="dxa"/>
            <w:gridSpan w:val="2"/>
            <w:vAlign w:val="center"/>
          </w:tcPr>
          <w:p w:rsidR="00A83FF6" w:rsidRPr="00887BA2" w:rsidRDefault="00E75615" w:rsidP="00022007">
            <w:pPr>
              <w:jc w:val="center"/>
              <w:rPr>
                <w:rFonts w:ascii="標楷體" w:eastAsia="標楷體" w:hAnsi="標楷體"/>
                <w:b/>
              </w:rPr>
            </w:pPr>
            <w:r w:rsidRPr="00887BA2">
              <w:rPr>
                <w:rFonts w:ascii="標楷體" w:eastAsia="標楷體" w:hAnsi="標楷體" w:hint="eastAsia"/>
                <w:b/>
              </w:rPr>
              <w:t>核心主題</w:t>
            </w:r>
          </w:p>
        </w:tc>
        <w:tc>
          <w:tcPr>
            <w:tcW w:w="1404" w:type="dxa"/>
          </w:tcPr>
          <w:p w:rsidR="00A83FF6" w:rsidRPr="00887BA2" w:rsidRDefault="00542A75" w:rsidP="00542A75">
            <w:pPr>
              <w:rPr>
                <w:rFonts w:ascii="標楷體" w:eastAsia="標楷體" w:hAnsi="標楷體"/>
                <w:szCs w:val="24"/>
              </w:rPr>
            </w:pPr>
            <w:r w:rsidRPr="00887BA2">
              <w:rPr>
                <w:rFonts w:ascii="標楷體" w:eastAsia="標楷體" w:hAnsi="標楷體" w:cs="標楷體" w:hint="eastAsia"/>
                <w:szCs w:val="24"/>
              </w:rPr>
              <w:t xml:space="preserve">   毅力</w:t>
            </w:r>
          </w:p>
        </w:tc>
        <w:tc>
          <w:tcPr>
            <w:tcW w:w="1560" w:type="dxa"/>
            <w:vAlign w:val="center"/>
          </w:tcPr>
          <w:p w:rsidR="00A83FF6" w:rsidRPr="00887BA2" w:rsidRDefault="00E75615" w:rsidP="00022007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887BA2">
              <w:rPr>
                <w:rFonts w:ascii="標楷體" w:eastAsia="標楷體" w:hAnsi="標楷體" w:hint="eastAsia"/>
                <w:b/>
                <w:szCs w:val="32"/>
              </w:rPr>
              <w:t>單元名稱</w:t>
            </w:r>
          </w:p>
        </w:tc>
        <w:tc>
          <w:tcPr>
            <w:tcW w:w="3402" w:type="dxa"/>
            <w:vAlign w:val="center"/>
          </w:tcPr>
          <w:p w:rsidR="00A83FF6" w:rsidRPr="00887BA2" w:rsidRDefault="00534C4C" w:rsidP="00534C4C">
            <w:pPr>
              <w:rPr>
                <w:rFonts w:ascii="標楷體" w:eastAsia="標楷體" w:hAnsi="標楷體"/>
                <w:szCs w:val="24"/>
              </w:rPr>
            </w:pPr>
            <w:r w:rsidRPr="00887BA2">
              <w:rPr>
                <w:rFonts w:ascii="標楷體" w:eastAsia="標楷體" w:hAnsi="標楷體" w:hint="eastAsia"/>
              </w:rPr>
              <w:t xml:space="preserve">       </w:t>
            </w:r>
            <w:r w:rsidR="00542A75" w:rsidRPr="00887BA2">
              <w:rPr>
                <w:rFonts w:ascii="標楷體" w:eastAsia="標楷體" w:hAnsi="標楷體" w:hint="eastAsia"/>
              </w:rPr>
              <w:t>小彈珠大麻煩</w:t>
            </w:r>
          </w:p>
        </w:tc>
        <w:tc>
          <w:tcPr>
            <w:tcW w:w="1134" w:type="dxa"/>
            <w:vAlign w:val="center"/>
          </w:tcPr>
          <w:p w:rsidR="00A83FF6" w:rsidRPr="00887BA2" w:rsidRDefault="00E75615" w:rsidP="00022007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887BA2">
              <w:rPr>
                <w:rFonts w:ascii="標楷體" w:eastAsia="標楷體" w:hAnsi="標楷體" w:hint="eastAsia"/>
                <w:b/>
                <w:szCs w:val="32"/>
              </w:rPr>
              <w:t>課程時間</w:t>
            </w:r>
          </w:p>
        </w:tc>
        <w:tc>
          <w:tcPr>
            <w:tcW w:w="1147" w:type="dxa"/>
            <w:gridSpan w:val="2"/>
            <w:vAlign w:val="center"/>
          </w:tcPr>
          <w:p w:rsidR="00A83FF6" w:rsidRPr="00887BA2" w:rsidRDefault="00342A8C" w:rsidP="000220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7BA2">
              <w:rPr>
                <w:rFonts w:ascii="標楷體" w:eastAsia="標楷體" w:hAnsi="標楷體" w:hint="eastAsia"/>
                <w:szCs w:val="24"/>
              </w:rPr>
              <w:t>80</w:t>
            </w:r>
            <w:r w:rsidR="00F01A4D" w:rsidRPr="00887BA2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</w:tr>
      <w:tr w:rsidR="00A83FF6" w:rsidRPr="00887BA2" w:rsidTr="00590FCE">
        <w:trPr>
          <w:gridAfter w:val="1"/>
          <w:wAfter w:w="6" w:type="dxa"/>
          <w:trHeight w:hRule="exact" w:val="934"/>
          <w:jc w:val="center"/>
        </w:trPr>
        <w:tc>
          <w:tcPr>
            <w:tcW w:w="1871" w:type="dxa"/>
            <w:gridSpan w:val="2"/>
            <w:vAlign w:val="center"/>
          </w:tcPr>
          <w:p w:rsidR="00A83FF6" w:rsidRPr="00887BA2" w:rsidRDefault="00A83FF6" w:rsidP="0079127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7BA2">
              <w:rPr>
                <w:rFonts w:ascii="標楷體" w:eastAsia="標楷體" w:hAnsi="標楷體" w:hint="eastAsia"/>
                <w:b/>
                <w:szCs w:val="24"/>
              </w:rPr>
              <w:t>單元目標</w:t>
            </w:r>
          </w:p>
        </w:tc>
        <w:tc>
          <w:tcPr>
            <w:tcW w:w="8647" w:type="dxa"/>
            <w:gridSpan w:val="6"/>
          </w:tcPr>
          <w:p w:rsidR="00E816F8" w:rsidRPr="00887BA2" w:rsidRDefault="00E816F8" w:rsidP="00E816F8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1.</w:t>
            </w:r>
            <w:r w:rsidR="00FF19D6">
              <w:rPr>
                <w:rFonts w:ascii="標楷體" w:eastAsia="標楷體" w:hAnsi="標楷體" w:cs="Arial" w:hint="eastAsia"/>
                <w:szCs w:val="24"/>
              </w:rPr>
              <w:t>瞭</w:t>
            </w:r>
            <w:r w:rsidR="00443A91" w:rsidRPr="00887BA2">
              <w:rPr>
                <w:rFonts w:ascii="標楷體" w:eastAsia="標楷體" w:hAnsi="標楷體" w:cs="Arial" w:hint="eastAsia"/>
                <w:szCs w:val="24"/>
              </w:rPr>
              <w:t>解麻煩的產生</w:t>
            </w:r>
            <w:r w:rsidR="00542A75" w:rsidRPr="00887BA2">
              <w:rPr>
                <w:rFonts w:ascii="標楷體" w:eastAsia="標楷體" w:hAnsi="標楷體" w:cs="Arial" w:hint="eastAsia"/>
                <w:szCs w:val="24"/>
              </w:rPr>
              <w:t>多源自於己身。</w:t>
            </w:r>
          </w:p>
          <w:p w:rsidR="001B5D90" w:rsidRPr="00887BA2" w:rsidRDefault="00E816F8" w:rsidP="00590FCE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2.</w:t>
            </w:r>
            <w:r w:rsidR="00FF19D6">
              <w:rPr>
                <w:rFonts w:ascii="標楷體" w:eastAsia="標楷體" w:hAnsi="標楷體" w:cs="Arial" w:hint="eastAsia"/>
                <w:szCs w:val="24"/>
              </w:rPr>
              <w:t>明白毅力是解決問題的辦法</w:t>
            </w:r>
            <w:r w:rsidR="00590FCE" w:rsidRPr="00887BA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A83FF6" w:rsidRPr="00887BA2" w:rsidTr="00B16E1E">
        <w:trPr>
          <w:gridAfter w:val="1"/>
          <w:wAfter w:w="6" w:type="dxa"/>
          <w:trHeight w:val="343"/>
          <w:jc w:val="center"/>
        </w:trPr>
        <w:tc>
          <w:tcPr>
            <w:tcW w:w="8237" w:type="dxa"/>
            <w:gridSpan w:val="5"/>
            <w:vAlign w:val="center"/>
          </w:tcPr>
          <w:p w:rsidR="00A83FF6" w:rsidRPr="00887BA2" w:rsidRDefault="00A83FF6" w:rsidP="00791278">
            <w:pPr>
              <w:jc w:val="center"/>
              <w:rPr>
                <w:rFonts w:ascii="標楷體" w:eastAsia="標楷體" w:hAnsi="標楷體"/>
                <w:b/>
              </w:rPr>
            </w:pPr>
            <w:r w:rsidRPr="00887BA2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1147" w:type="dxa"/>
            <w:gridSpan w:val="2"/>
          </w:tcPr>
          <w:p w:rsidR="00A83FF6" w:rsidRPr="00887BA2" w:rsidRDefault="00A83FF6" w:rsidP="00791278">
            <w:pPr>
              <w:jc w:val="center"/>
              <w:rPr>
                <w:rFonts w:ascii="標楷體" w:eastAsia="標楷體" w:hAnsi="標楷體"/>
                <w:b/>
              </w:rPr>
            </w:pPr>
            <w:r w:rsidRPr="00887BA2">
              <w:rPr>
                <w:rFonts w:ascii="標楷體" w:eastAsia="標楷體" w:hAnsi="標楷體" w:hint="eastAsia"/>
                <w:b/>
              </w:rPr>
              <w:t>進行時間</w:t>
            </w:r>
          </w:p>
        </w:tc>
        <w:tc>
          <w:tcPr>
            <w:tcW w:w="1134" w:type="dxa"/>
          </w:tcPr>
          <w:p w:rsidR="00A83FF6" w:rsidRPr="00887BA2" w:rsidRDefault="00A83FF6" w:rsidP="00791278">
            <w:pPr>
              <w:jc w:val="center"/>
              <w:rPr>
                <w:rFonts w:ascii="標楷體" w:eastAsia="標楷體" w:hAnsi="標楷體"/>
                <w:b/>
              </w:rPr>
            </w:pPr>
            <w:r w:rsidRPr="00887BA2">
              <w:rPr>
                <w:rFonts w:ascii="標楷體" w:eastAsia="標楷體" w:hAnsi="標楷體" w:hint="eastAsia"/>
                <w:b/>
              </w:rPr>
              <w:t>教學資源</w:t>
            </w:r>
          </w:p>
        </w:tc>
      </w:tr>
      <w:tr w:rsidR="00B0488D" w:rsidRPr="00887BA2" w:rsidTr="00B16E1E">
        <w:trPr>
          <w:gridAfter w:val="1"/>
          <w:wAfter w:w="6" w:type="dxa"/>
          <w:trHeight w:val="393"/>
          <w:jc w:val="center"/>
        </w:trPr>
        <w:tc>
          <w:tcPr>
            <w:tcW w:w="595" w:type="dxa"/>
            <w:vMerge w:val="restart"/>
            <w:vAlign w:val="center"/>
          </w:tcPr>
          <w:p w:rsidR="00B0488D" w:rsidRPr="00887BA2" w:rsidRDefault="00B0488D" w:rsidP="00791278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0488D" w:rsidRPr="00887BA2" w:rsidRDefault="00B0488D" w:rsidP="00791278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0488D" w:rsidRPr="00887BA2" w:rsidRDefault="00B0488D" w:rsidP="00791278">
            <w:pPr>
              <w:jc w:val="center"/>
              <w:rPr>
                <w:rFonts w:ascii="標楷體" w:eastAsia="標楷體" w:hAnsi="標楷體"/>
                <w:b/>
              </w:rPr>
            </w:pPr>
            <w:r w:rsidRPr="00887BA2">
              <w:rPr>
                <w:rFonts w:ascii="標楷體" w:eastAsia="標楷體" w:hAnsi="標楷體" w:hint="eastAsia"/>
                <w:b/>
              </w:rPr>
              <w:t>活</w:t>
            </w:r>
          </w:p>
          <w:p w:rsidR="00B0488D" w:rsidRPr="00887BA2" w:rsidRDefault="00B0488D" w:rsidP="00791278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0488D" w:rsidRPr="00887BA2" w:rsidRDefault="00B0488D" w:rsidP="00791278">
            <w:pPr>
              <w:jc w:val="center"/>
              <w:rPr>
                <w:rFonts w:ascii="標楷體" w:eastAsia="標楷體" w:hAnsi="標楷體"/>
                <w:b/>
              </w:rPr>
            </w:pPr>
            <w:r w:rsidRPr="00887BA2">
              <w:rPr>
                <w:rFonts w:ascii="標楷體" w:eastAsia="標楷體" w:hAnsi="標楷體" w:hint="eastAsia"/>
                <w:b/>
              </w:rPr>
              <w:t>動</w:t>
            </w:r>
          </w:p>
          <w:p w:rsidR="00B0488D" w:rsidRPr="00887BA2" w:rsidRDefault="00B0488D" w:rsidP="00791278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0488D" w:rsidRPr="00887BA2" w:rsidRDefault="00B0488D" w:rsidP="00791278">
            <w:pPr>
              <w:jc w:val="center"/>
              <w:rPr>
                <w:rFonts w:ascii="標楷體" w:eastAsia="標楷體" w:hAnsi="標楷體"/>
                <w:b/>
              </w:rPr>
            </w:pPr>
            <w:r w:rsidRPr="00887BA2">
              <w:rPr>
                <w:rFonts w:ascii="標楷體" w:eastAsia="標楷體" w:hAnsi="標楷體" w:hint="eastAsia"/>
                <w:b/>
              </w:rPr>
              <w:t>流</w:t>
            </w:r>
          </w:p>
          <w:p w:rsidR="00B0488D" w:rsidRPr="00887BA2" w:rsidRDefault="00B0488D" w:rsidP="00791278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0488D" w:rsidRPr="00887BA2" w:rsidRDefault="00B0488D" w:rsidP="00791278">
            <w:pPr>
              <w:jc w:val="center"/>
              <w:rPr>
                <w:rFonts w:ascii="標楷體" w:eastAsia="標楷體" w:hAnsi="標楷體"/>
                <w:b/>
              </w:rPr>
            </w:pPr>
            <w:r w:rsidRPr="00887BA2">
              <w:rPr>
                <w:rFonts w:ascii="標楷體" w:eastAsia="標楷體" w:hAnsi="標楷體" w:hint="eastAsia"/>
                <w:b/>
              </w:rPr>
              <w:t>程</w:t>
            </w:r>
          </w:p>
          <w:p w:rsidR="00B0488D" w:rsidRPr="00887BA2" w:rsidRDefault="00B0488D" w:rsidP="007912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488D" w:rsidRPr="00887BA2" w:rsidRDefault="00B0488D" w:rsidP="00791278">
            <w:pPr>
              <w:jc w:val="center"/>
              <w:rPr>
                <w:rFonts w:ascii="標楷體" w:eastAsia="標楷體" w:hAnsi="標楷體"/>
                <w:b/>
              </w:rPr>
            </w:pPr>
            <w:r w:rsidRPr="00887BA2">
              <w:rPr>
                <w:rFonts w:ascii="標楷體" w:eastAsia="標楷體" w:hAnsi="標楷體" w:hint="eastAsia"/>
                <w:b/>
              </w:rPr>
              <w:t>教材簡介</w:t>
            </w:r>
          </w:p>
        </w:tc>
        <w:tc>
          <w:tcPr>
            <w:tcW w:w="6366" w:type="dxa"/>
            <w:gridSpan w:val="3"/>
            <w:tcBorders>
              <w:bottom w:val="single" w:sz="4" w:space="0" w:color="auto"/>
            </w:tcBorders>
          </w:tcPr>
          <w:p w:rsidR="00B0488D" w:rsidRPr="00887BA2" w:rsidRDefault="00B0488D" w:rsidP="00B34FAC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B0488D" w:rsidRPr="00887BA2" w:rsidRDefault="00B0488D" w:rsidP="00B0488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87BA2"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>
                  <wp:extent cx="1419225" cy="1837068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封面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174" cy="184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88D" w:rsidRPr="00887BA2" w:rsidRDefault="00B0488D" w:rsidP="00B34FAC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887BA2">
              <w:rPr>
                <w:rFonts w:ascii="標楷體" w:eastAsia="標楷體" w:hAnsi="標楷體" w:hint="eastAsia"/>
                <w:szCs w:val="24"/>
              </w:rPr>
              <w:t>《</w:t>
            </w:r>
            <w:r w:rsidRPr="00887BA2">
              <w:rPr>
                <w:rFonts w:ascii="標楷體" w:eastAsia="標楷體" w:hAnsi="標楷體" w:hint="eastAsia"/>
              </w:rPr>
              <w:t>小彈珠大麻煩</w:t>
            </w:r>
            <w:r w:rsidRPr="00887BA2">
              <w:rPr>
                <w:rFonts w:ascii="標楷體" w:eastAsia="標楷體" w:hAnsi="標楷體" w:hint="eastAsia"/>
                <w:szCs w:val="24"/>
              </w:rPr>
              <w:t>》簡介</w:t>
            </w:r>
            <w:r w:rsidRPr="00887BA2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B0488D" w:rsidRPr="00887BA2" w:rsidRDefault="00B0488D" w:rsidP="009945B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887BA2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887BA2">
              <w:rPr>
                <w:rFonts w:ascii="標楷體" w:eastAsia="標楷體" w:hAnsi="標楷體" w:hint="eastAsia"/>
                <w:szCs w:val="24"/>
              </w:rPr>
              <w:t xml:space="preserve"> 愛挑剔又喜歡皺眉的白胖國王，因為被他處罰而生氣的小丑做了一件報復的事，把小小的彈珠故意塞在床底，讓國王躺得很不舒服；不管床鋪怎麼調整，國王都不滿意，甚至變成麻煩的腰痛了！打結眉毛的國王，這下子該如何解決難題呢？倚靠他人還是自己來呢？</w:t>
            </w:r>
          </w:p>
          <w:p w:rsidR="00B0488D" w:rsidRPr="00887BA2" w:rsidRDefault="00B0488D" w:rsidP="009945B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  <w:p w:rsidR="00B0488D" w:rsidRPr="00887BA2" w:rsidRDefault="00B0488D" w:rsidP="009945B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887BA2">
              <w:rPr>
                <w:rFonts w:ascii="標楷體" w:eastAsia="標楷體" w:hAnsi="標楷體"/>
                <w:szCs w:val="24"/>
              </w:rPr>
              <w:t>圖：</w:t>
            </w:r>
            <w:r w:rsidRPr="00887BA2">
              <w:rPr>
                <w:rFonts w:ascii="標楷體" w:eastAsia="標楷體" w:hAnsi="標楷體" w:hint="eastAsia"/>
                <w:szCs w:val="24"/>
              </w:rPr>
              <w:t>安娜波依瓦</w:t>
            </w:r>
          </w:p>
          <w:p w:rsidR="00B0488D" w:rsidRPr="00887BA2" w:rsidRDefault="00B0488D" w:rsidP="009945B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887BA2">
              <w:rPr>
                <w:rFonts w:ascii="標楷體" w:eastAsia="標楷體" w:hAnsi="標楷體"/>
                <w:szCs w:val="24"/>
              </w:rPr>
              <w:t>文：</w:t>
            </w:r>
            <w:r w:rsidRPr="00887BA2">
              <w:rPr>
                <w:rFonts w:ascii="標楷體" w:eastAsia="標楷體" w:hAnsi="標楷體" w:hint="eastAsia"/>
                <w:szCs w:val="24"/>
              </w:rPr>
              <w:t>郝廣才</w:t>
            </w:r>
          </w:p>
          <w:p w:rsidR="00B0488D" w:rsidRPr="00887BA2" w:rsidRDefault="00B0488D" w:rsidP="009945B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887BA2">
              <w:rPr>
                <w:rFonts w:ascii="標楷體" w:eastAsia="標楷體" w:hAnsi="標楷體"/>
                <w:szCs w:val="24"/>
              </w:rPr>
              <w:t>出版</w:t>
            </w:r>
            <w:r w:rsidRPr="00887BA2">
              <w:rPr>
                <w:rFonts w:ascii="標楷體" w:eastAsia="標楷體" w:hAnsi="標楷體" w:hint="eastAsia"/>
                <w:szCs w:val="24"/>
              </w:rPr>
              <w:t>社</w:t>
            </w:r>
            <w:r w:rsidRPr="00887BA2">
              <w:rPr>
                <w:rFonts w:ascii="標楷體" w:eastAsia="標楷體" w:hAnsi="標楷體"/>
                <w:szCs w:val="24"/>
              </w:rPr>
              <w:t>：</w:t>
            </w:r>
            <w:r w:rsidRPr="00887BA2">
              <w:rPr>
                <w:rFonts w:ascii="標楷體" w:eastAsia="標楷體" w:hAnsi="標楷體" w:hint="eastAsia"/>
                <w:szCs w:val="24"/>
              </w:rPr>
              <w:t>東方出版社</w:t>
            </w:r>
          </w:p>
          <w:p w:rsidR="00B0488D" w:rsidRPr="00887BA2" w:rsidRDefault="00B0488D" w:rsidP="009945B4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</w:tcPr>
          <w:p w:rsidR="00B0488D" w:rsidRPr="00887BA2" w:rsidRDefault="00B0488D" w:rsidP="005B35E8">
            <w:pPr>
              <w:pStyle w:val="a3"/>
              <w:spacing w:line="360" w:lineRule="auto"/>
              <w:ind w:left="0" w:firstLineChars="0" w:firstLine="0"/>
              <w:jc w:val="center"/>
              <w:rPr>
                <w:rFonts w:ascii="標楷體" w:hAnsi="標楷體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488D" w:rsidRPr="00887BA2" w:rsidRDefault="00B0488D" w:rsidP="005B35E8">
            <w:pPr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B0488D" w:rsidRPr="00887BA2" w:rsidTr="00B0488D">
        <w:trPr>
          <w:gridAfter w:val="1"/>
          <w:wAfter w:w="6" w:type="dxa"/>
          <w:trHeight w:val="1866"/>
          <w:jc w:val="center"/>
        </w:trPr>
        <w:tc>
          <w:tcPr>
            <w:tcW w:w="595" w:type="dxa"/>
            <w:vMerge/>
            <w:vAlign w:val="center"/>
          </w:tcPr>
          <w:p w:rsidR="00B0488D" w:rsidRPr="00887BA2" w:rsidRDefault="00B0488D" w:rsidP="007912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:rsidR="00B0488D" w:rsidRPr="00887BA2" w:rsidRDefault="00B0488D" w:rsidP="00791278">
            <w:pPr>
              <w:jc w:val="center"/>
              <w:rPr>
                <w:rFonts w:ascii="標楷體" w:eastAsia="標楷體" w:hAnsi="標楷體"/>
                <w:b/>
              </w:rPr>
            </w:pPr>
            <w:r w:rsidRPr="00887BA2">
              <w:rPr>
                <w:rFonts w:ascii="標楷體" w:eastAsia="標楷體" w:hAnsi="標楷體" w:hint="eastAsia"/>
                <w:b/>
              </w:rPr>
              <w:t>引起動機</w:t>
            </w:r>
          </w:p>
        </w:tc>
        <w:tc>
          <w:tcPr>
            <w:tcW w:w="6366" w:type="dxa"/>
            <w:gridSpan w:val="3"/>
          </w:tcPr>
          <w:p w:rsidR="00B0488D" w:rsidRPr="00887BA2" w:rsidRDefault="00B0488D" w:rsidP="008A7C24">
            <w:pPr>
              <w:spacing w:line="340" w:lineRule="exact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887BA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第一堂課</w:t>
            </w:r>
          </w:p>
          <w:p w:rsidR="00B0488D" w:rsidRPr="00887BA2" w:rsidRDefault="00B0488D" w:rsidP="008A7C2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887BA2">
              <w:rPr>
                <w:rFonts w:ascii="標楷體" w:eastAsia="標楷體" w:hAnsi="標楷體" w:hint="eastAsia"/>
                <w:szCs w:val="24"/>
              </w:rPr>
              <w:t>◎影片欣賞：</w:t>
            </w:r>
            <w:r w:rsidRPr="00887BA2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B0488D" w:rsidRPr="00887BA2" w:rsidRDefault="00B0488D" w:rsidP="000514D8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887BA2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8C3642">
              <w:rPr>
                <w:rFonts w:ascii="標楷體" w:eastAsia="標楷體" w:hAnsi="標楷體" w:hint="eastAsia"/>
                <w:szCs w:val="24"/>
              </w:rPr>
              <w:t>觀賞</w:t>
            </w:r>
            <w:r w:rsidRPr="00887BA2">
              <w:rPr>
                <w:rFonts w:ascii="標楷體" w:eastAsia="標楷體" w:hAnsi="標楷體" w:hint="eastAsia"/>
                <w:szCs w:val="24"/>
              </w:rPr>
              <w:t>2</w:t>
            </w:r>
            <w:r w:rsidR="008C3642">
              <w:rPr>
                <w:rFonts w:ascii="標楷體" w:eastAsia="標楷體" w:hAnsi="標楷體" w:hint="eastAsia"/>
                <w:szCs w:val="24"/>
              </w:rPr>
              <w:t>分多鐘的短片，觀賞完後請每位同學簡短說出觀後感，看看是否有同學提到「</w:t>
            </w:r>
            <w:r w:rsidRPr="00887BA2">
              <w:rPr>
                <w:rFonts w:ascii="標楷體" w:eastAsia="標楷體" w:hAnsi="標楷體" w:hint="eastAsia"/>
                <w:szCs w:val="24"/>
              </w:rPr>
              <w:t>毅力</w:t>
            </w:r>
            <w:r w:rsidR="008C3642">
              <w:rPr>
                <w:rFonts w:ascii="標楷體" w:eastAsia="標楷體" w:hAnsi="標楷體" w:hint="eastAsia"/>
                <w:szCs w:val="24"/>
              </w:rPr>
              <w:t>」</w:t>
            </w:r>
            <w:r w:rsidRPr="00887BA2">
              <w:rPr>
                <w:rFonts w:ascii="標楷體" w:eastAsia="標楷體" w:hAnsi="標楷體" w:hint="eastAsia"/>
                <w:szCs w:val="24"/>
              </w:rPr>
              <w:t>一詞，</w:t>
            </w:r>
            <w:r w:rsidR="008C3642">
              <w:rPr>
                <w:rFonts w:ascii="標楷體" w:eastAsia="標楷體" w:hAnsi="標楷體" w:hint="eastAsia"/>
                <w:szCs w:val="24"/>
              </w:rPr>
              <w:t>請老師</w:t>
            </w:r>
            <w:r w:rsidRPr="00887BA2">
              <w:rPr>
                <w:rFonts w:ascii="標楷體" w:eastAsia="標楷體" w:hAnsi="標楷體" w:hint="eastAsia"/>
                <w:szCs w:val="24"/>
              </w:rPr>
              <w:t>給</w:t>
            </w:r>
            <w:r w:rsidR="008C3642">
              <w:rPr>
                <w:rFonts w:ascii="標楷體" w:eastAsia="標楷體" w:hAnsi="標楷體" w:hint="eastAsia"/>
                <w:szCs w:val="24"/>
              </w:rPr>
              <w:t>予提到的同學大大</w:t>
            </w:r>
            <w:r w:rsidRPr="00887BA2">
              <w:rPr>
                <w:rFonts w:ascii="標楷體" w:eastAsia="標楷體" w:hAnsi="標楷體" w:hint="eastAsia"/>
                <w:szCs w:val="24"/>
              </w:rPr>
              <w:t>的獎勵。</w:t>
            </w:r>
          </w:p>
        </w:tc>
        <w:tc>
          <w:tcPr>
            <w:tcW w:w="1147" w:type="dxa"/>
            <w:gridSpan w:val="2"/>
          </w:tcPr>
          <w:p w:rsidR="00FF19D6" w:rsidRDefault="00FF19D6" w:rsidP="00FF19D6">
            <w:pPr>
              <w:pStyle w:val="a3"/>
              <w:spacing w:line="240" w:lineRule="auto"/>
              <w:ind w:left="0" w:firstLineChars="0" w:firstLine="0"/>
              <w:jc w:val="center"/>
              <w:rPr>
                <w:rFonts w:ascii="標楷體" w:hAnsi="標楷體" w:cs="Arial"/>
              </w:rPr>
            </w:pPr>
          </w:p>
          <w:p w:rsidR="00FF19D6" w:rsidRDefault="00FF19D6" w:rsidP="00FF19D6">
            <w:pPr>
              <w:pStyle w:val="a3"/>
              <w:spacing w:line="240" w:lineRule="auto"/>
              <w:ind w:left="0" w:firstLineChars="0" w:firstLine="0"/>
              <w:jc w:val="center"/>
              <w:rPr>
                <w:rFonts w:ascii="標楷體" w:hAnsi="標楷體" w:cs="Arial"/>
              </w:rPr>
            </w:pPr>
          </w:p>
          <w:p w:rsidR="00B0488D" w:rsidRPr="00887BA2" w:rsidRDefault="00B0488D" w:rsidP="00FF19D6">
            <w:pPr>
              <w:pStyle w:val="a3"/>
              <w:spacing w:line="240" w:lineRule="auto"/>
              <w:ind w:left="0" w:firstLineChars="0" w:firstLine="0"/>
              <w:jc w:val="center"/>
              <w:rPr>
                <w:rFonts w:ascii="標楷體" w:hAnsi="標楷體" w:cs="Arial"/>
              </w:rPr>
            </w:pPr>
            <w:r w:rsidRPr="00887BA2">
              <w:rPr>
                <w:rFonts w:ascii="標楷體" w:hAnsi="標楷體" w:cs="Arial" w:hint="eastAsia"/>
              </w:rPr>
              <w:t>5分鐘</w:t>
            </w:r>
          </w:p>
        </w:tc>
        <w:tc>
          <w:tcPr>
            <w:tcW w:w="1134" w:type="dxa"/>
          </w:tcPr>
          <w:p w:rsidR="00FF19D6" w:rsidRDefault="00FF19D6" w:rsidP="00FF19D6">
            <w:pPr>
              <w:rPr>
                <w:rFonts w:ascii="標楷體" w:eastAsia="標楷體" w:hAnsi="標楷體"/>
              </w:rPr>
            </w:pPr>
          </w:p>
          <w:p w:rsidR="00FF19D6" w:rsidRDefault="00FF19D6" w:rsidP="00FF19D6">
            <w:pPr>
              <w:rPr>
                <w:rFonts w:ascii="標楷體" w:eastAsia="標楷體" w:hAnsi="標楷體"/>
              </w:rPr>
            </w:pPr>
          </w:p>
          <w:p w:rsidR="00B0488D" w:rsidRPr="00FF19D6" w:rsidRDefault="00B0488D" w:rsidP="00FF19D6">
            <w:pPr>
              <w:jc w:val="center"/>
              <w:rPr>
                <w:rFonts w:ascii="標楷體" w:eastAsia="標楷體" w:hAnsi="標楷體"/>
              </w:rPr>
            </w:pPr>
            <w:r w:rsidRPr="00FF19D6">
              <w:rPr>
                <w:rFonts w:ascii="標楷體" w:eastAsia="標楷體" w:hAnsi="標楷體" w:hint="eastAsia"/>
              </w:rPr>
              <w:t>影片</w:t>
            </w:r>
            <w:r w:rsidR="0044023B" w:rsidRPr="00FF19D6">
              <w:rPr>
                <w:rFonts w:ascii="標楷體" w:eastAsia="標楷體" w:hAnsi="標楷體" w:hint="eastAsia"/>
              </w:rPr>
              <w:t>檔</w:t>
            </w:r>
          </w:p>
        </w:tc>
      </w:tr>
      <w:tr w:rsidR="00B0488D" w:rsidRPr="00887BA2" w:rsidTr="00B0488D">
        <w:trPr>
          <w:trHeight w:val="6374"/>
          <w:jc w:val="center"/>
        </w:trPr>
        <w:tc>
          <w:tcPr>
            <w:tcW w:w="595" w:type="dxa"/>
            <w:vAlign w:val="center"/>
          </w:tcPr>
          <w:p w:rsidR="00934A87" w:rsidRPr="00887BA2" w:rsidRDefault="00934A87" w:rsidP="007912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:rsidR="00934A87" w:rsidRPr="00887BA2" w:rsidRDefault="00934A87" w:rsidP="00934A87">
            <w:pPr>
              <w:rPr>
                <w:rFonts w:ascii="標楷體" w:eastAsia="標楷體" w:hAnsi="標楷體"/>
                <w:b/>
              </w:rPr>
            </w:pPr>
            <w:r w:rsidRPr="00887BA2">
              <w:rPr>
                <w:rFonts w:ascii="標楷體" w:eastAsia="標楷體" w:hAnsi="標楷體" w:hint="eastAsia"/>
                <w:b/>
              </w:rPr>
              <w:t xml:space="preserve"> 發展活動</w:t>
            </w:r>
          </w:p>
        </w:tc>
        <w:tc>
          <w:tcPr>
            <w:tcW w:w="6366" w:type="dxa"/>
            <w:gridSpan w:val="3"/>
          </w:tcPr>
          <w:p w:rsidR="00934A87" w:rsidRPr="00887BA2" w:rsidRDefault="00934A87" w:rsidP="00177F92">
            <w:pPr>
              <w:numPr>
                <w:ilvl w:val="0"/>
                <w:numId w:val="26"/>
              </w:numPr>
              <w:rPr>
                <w:rFonts w:ascii="標楷體" w:eastAsia="標楷體" w:hAnsi="標楷體"/>
                <w:b/>
              </w:rPr>
            </w:pPr>
            <w:r w:rsidRPr="00887BA2">
              <w:rPr>
                <w:rFonts w:ascii="標楷體" w:eastAsia="標楷體" w:hAnsi="標楷體" w:hint="eastAsia"/>
                <w:b/>
              </w:rPr>
              <w:t>繪本導讀：</w:t>
            </w:r>
          </w:p>
          <w:p w:rsidR="00934A87" w:rsidRPr="00887BA2" w:rsidRDefault="00934A87" w:rsidP="009C3133">
            <w:pPr>
              <w:tabs>
                <w:tab w:val="right" w:pos="6323"/>
              </w:tabs>
              <w:rPr>
                <w:rFonts w:ascii="標楷體" w:eastAsia="標楷體" w:hAnsi="標楷體"/>
                <w:szCs w:val="24"/>
              </w:rPr>
            </w:pPr>
            <w:r w:rsidRPr="00887BA2">
              <w:rPr>
                <w:rFonts w:ascii="標楷體" w:eastAsia="標楷體" w:hAnsi="標楷體" w:hint="eastAsia"/>
                <w:szCs w:val="24"/>
              </w:rPr>
              <w:t>1.以繪本說故事方式進行</w:t>
            </w:r>
          </w:p>
          <w:p w:rsidR="00934A87" w:rsidRPr="00887BA2" w:rsidRDefault="00934A87" w:rsidP="009C3133">
            <w:pPr>
              <w:tabs>
                <w:tab w:val="right" w:pos="6323"/>
              </w:tabs>
              <w:rPr>
                <w:rFonts w:ascii="標楷體" w:eastAsia="標楷體" w:hAnsi="標楷體"/>
                <w:szCs w:val="24"/>
              </w:rPr>
            </w:pPr>
            <w:r w:rsidRPr="00887BA2">
              <w:rPr>
                <w:rFonts w:ascii="標楷體" w:eastAsia="標楷體" w:hAnsi="標楷體" w:hint="eastAsia"/>
                <w:szCs w:val="24"/>
              </w:rPr>
              <w:t>2.以PPT放映。</w:t>
            </w:r>
          </w:p>
          <w:p w:rsidR="00934A87" w:rsidRPr="00887BA2" w:rsidRDefault="00934A87" w:rsidP="009C3133">
            <w:pPr>
              <w:tabs>
                <w:tab w:val="right" w:pos="6323"/>
              </w:tabs>
              <w:rPr>
                <w:rFonts w:ascii="標楷體" w:eastAsia="標楷體" w:hAnsi="標楷體"/>
                <w:szCs w:val="24"/>
              </w:rPr>
            </w:pPr>
          </w:p>
          <w:p w:rsidR="00934A87" w:rsidRPr="00887BA2" w:rsidRDefault="00934A87" w:rsidP="00B0488D">
            <w:pPr>
              <w:pStyle w:val="af0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b/>
              </w:rPr>
            </w:pPr>
            <w:r w:rsidRPr="00887BA2">
              <w:rPr>
                <w:rFonts w:ascii="標楷體" w:eastAsia="標楷體" w:hAnsi="標楷體" w:hint="eastAsia"/>
                <w:b/>
              </w:rPr>
              <w:t>內容提問：</w:t>
            </w:r>
          </w:p>
          <w:p w:rsidR="00B0488D" w:rsidRPr="00FB5246" w:rsidRDefault="0044023B" w:rsidP="00B0488D">
            <w:pPr>
              <w:rPr>
                <w:rFonts w:ascii="標楷體" w:eastAsia="標楷體" w:hAnsi="標楷體"/>
              </w:rPr>
            </w:pPr>
            <w:r w:rsidRPr="00FB5246">
              <w:rPr>
                <w:rFonts w:ascii="標楷體" w:eastAsia="標楷體" w:hAnsi="標楷體" w:hint="eastAsia"/>
              </w:rPr>
              <w:t>搭配「打彈珠遊戲」，進行內容提問。</w:t>
            </w:r>
          </w:p>
          <w:p w:rsidR="00A261C1" w:rsidRPr="00FB5246" w:rsidRDefault="00A261C1" w:rsidP="00B0488D">
            <w:pPr>
              <w:rPr>
                <w:rFonts w:ascii="標楷體" w:eastAsia="標楷體" w:hAnsi="標楷體"/>
              </w:rPr>
            </w:pPr>
            <w:r w:rsidRPr="00FB5246">
              <w:rPr>
                <w:rFonts w:ascii="標楷體" w:eastAsia="標楷體" w:hAnsi="標楷體" w:hint="eastAsia"/>
              </w:rPr>
              <w:t>請老師準備足夠數量的彈珠或請同學自行帶來。</w:t>
            </w:r>
          </w:p>
          <w:p w:rsidR="0044023B" w:rsidRPr="00FB5246" w:rsidRDefault="0044023B" w:rsidP="00B0488D">
            <w:pPr>
              <w:rPr>
                <w:rFonts w:ascii="標楷體" w:eastAsia="標楷體" w:hAnsi="標楷體"/>
              </w:rPr>
            </w:pPr>
            <w:r w:rsidRPr="00FB5246">
              <w:rPr>
                <w:rFonts w:ascii="標楷體" w:eastAsia="標楷體" w:hAnsi="標楷體" w:hint="eastAsia"/>
              </w:rPr>
              <w:t>將</w:t>
            </w:r>
            <w:r w:rsidR="005C5848" w:rsidRPr="00FB5246">
              <w:rPr>
                <w:rFonts w:ascii="標楷體" w:eastAsia="標楷體" w:hAnsi="標楷體" w:hint="eastAsia"/>
              </w:rPr>
              <w:t>班上</w:t>
            </w:r>
            <w:r w:rsidRPr="00FB5246">
              <w:rPr>
                <w:rFonts w:ascii="標楷體" w:eastAsia="標楷體" w:hAnsi="標楷體" w:hint="eastAsia"/>
              </w:rPr>
              <w:t>同學分為兩組，答對問題的組別將多一顆彈珠。</w:t>
            </w:r>
          </w:p>
          <w:p w:rsidR="005E0D1F" w:rsidRPr="00FB5246" w:rsidRDefault="00B53567" w:rsidP="005E0D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打彈珠遊戲」說明。(下列玩法僅供參考)</w:t>
            </w:r>
          </w:p>
          <w:p w:rsidR="005E0D1F" w:rsidRPr="00FB5246" w:rsidRDefault="005E0D1F" w:rsidP="005E0D1F">
            <w:pPr>
              <w:pStyle w:val="af0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 w:rsidRPr="00FB5246">
              <w:rPr>
                <w:rFonts w:ascii="標楷體" w:eastAsia="標楷體" w:hAnsi="標楷體" w:cs="Arial" w:hint="eastAsia"/>
                <w:szCs w:val="24"/>
              </w:rPr>
              <w:t>在</w:t>
            </w:r>
            <w:r w:rsidRPr="00FB5246">
              <w:rPr>
                <w:rFonts w:ascii="標楷體" w:eastAsia="標楷體" w:hAnsi="標楷體" w:cs="Arial"/>
                <w:szCs w:val="24"/>
              </w:rPr>
              <w:t>地上畫一個圓圈，每</w:t>
            </w:r>
            <w:r w:rsidRPr="00FB5246">
              <w:rPr>
                <w:rFonts w:ascii="標楷體" w:eastAsia="標楷體" w:hAnsi="標楷體" w:cs="Arial" w:hint="eastAsia"/>
                <w:szCs w:val="24"/>
              </w:rPr>
              <w:t>組</w:t>
            </w:r>
            <w:r w:rsidRPr="00FB5246">
              <w:rPr>
                <w:rFonts w:ascii="標楷體" w:eastAsia="標楷體" w:hAnsi="標楷體" w:cs="Arial"/>
                <w:szCs w:val="24"/>
              </w:rPr>
              <w:t>出幾粒彈珠放到框內。另外，每</w:t>
            </w:r>
            <w:r w:rsidRPr="00FB5246">
              <w:rPr>
                <w:rFonts w:ascii="標楷體" w:eastAsia="標楷體" w:hAnsi="標楷體" w:cs="Arial" w:hint="eastAsia"/>
                <w:szCs w:val="24"/>
              </w:rPr>
              <w:t>組</w:t>
            </w:r>
            <w:r w:rsidRPr="00FB5246">
              <w:rPr>
                <w:rFonts w:ascii="標楷體" w:eastAsia="標楷體" w:hAnsi="標楷體" w:cs="Arial"/>
                <w:szCs w:val="24"/>
              </w:rPr>
              <w:t>各自拿出一個容易分辨的彈珠當作「母彈」。</w:t>
            </w:r>
          </w:p>
          <w:p w:rsidR="005E0D1F" w:rsidRPr="00FB5246" w:rsidRDefault="005E0D1F" w:rsidP="005E0D1F">
            <w:pPr>
              <w:pStyle w:val="af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FB5246">
              <w:rPr>
                <w:rFonts w:ascii="標楷體" w:eastAsia="標楷體" w:hAnsi="標楷體" w:cs="Arial"/>
                <w:szCs w:val="24"/>
              </w:rPr>
              <w:t>在距離圓圈約</w:t>
            </w:r>
            <w:r w:rsidRPr="00FB5246">
              <w:rPr>
                <w:rFonts w:ascii="標楷體" w:eastAsia="標楷體" w:hAnsi="標楷體" w:cs="Arial" w:hint="eastAsia"/>
                <w:szCs w:val="24"/>
              </w:rPr>
              <w:t>十步</w:t>
            </w:r>
            <w:r w:rsidRPr="00FB5246">
              <w:rPr>
                <w:rFonts w:ascii="標楷體" w:eastAsia="標楷體" w:hAnsi="標楷體" w:cs="Arial"/>
                <w:szCs w:val="24"/>
              </w:rPr>
              <w:t>的左右的地方畫一條直線，大家一起把「母彈」往線的方向拋去，愈靠近線又不超過線者為最優先，決定每</w:t>
            </w:r>
            <w:r w:rsidRPr="00FB5246">
              <w:rPr>
                <w:rFonts w:ascii="標楷體" w:eastAsia="標楷體" w:hAnsi="標楷體" w:cs="Arial" w:hint="eastAsia"/>
                <w:szCs w:val="24"/>
              </w:rPr>
              <w:t>組</w:t>
            </w:r>
            <w:r w:rsidRPr="00FB5246">
              <w:rPr>
                <w:rFonts w:ascii="標楷體" w:eastAsia="標楷體" w:hAnsi="標楷體" w:cs="Arial"/>
                <w:szCs w:val="24"/>
              </w:rPr>
              <w:t>打彈珠的順序。</w:t>
            </w:r>
          </w:p>
          <w:p w:rsidR="005E0D1F" w:rsidRPr="00FB5246" w:rsidRDefault="005E0D1F" w:rsidP="005E0D1F">
            <w:pPr>
              <w:pStyle w:val="af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FB5246">
              <w:rPr>
                <w:rFonts w:ascii="標楷體" w:eastAsia="標楷體" w:hAnsi="標楷體" w:cs="Arial"/>
                <w:szCs w:val="24"/>
              </w:rPr>
              <w:t>站在直線後方</w:t>
            </w:r>
            <w:r w:rsidR="005C5848" w:rsidRPr="00FB5246">
              <w:rPr>
                <w:rFonts w:ascii="標楷體" w:eastAsia="標楷體" w:hAnsi="標楷體" w:cs="Arial"/>
                <w:szCs w:val="24"/>
              </w:rPr>
              <w:t>，將自己的母彈向圓圈中的彈珠彈去。如果都沒有將</w:t>
            </w:r>
            <w:r w:rsidR="005C5848" w:rsidRPr="00FB5246">
              <w:rPr>
                <w:rFonts w:ascii="標楷體" w:eastAsia="標楷體" w:hAnsi="標楷體" w:cs="Arial" w:hint="eastAsia"/>
                <w:szCs w:val="24"/>
              </w:rPr>
              <w:t>圓</w:t>
            </w:r>
            <w:r w:rsidR="005C5848" w:rsidRPr="00FB5246">
              <w:rPr>
                <w:rFonts w:ascii="標楷體" w:eastAsia="標楷體" w:hAnsi="標楷體" w:cs="Arial"/>
                <w:szCs w:val="24"/>
              </w:rPr>
              <w:t>圈</w:t>
            </w:r>
            <w:r w:rsidR="005C5848" w:rsidRPr="00FB5246">
              <w:rPr>
                <w:rFonts w:ascii="標楷體" w:eastAsia="標楷體" w:hAnsi="標楷體" w:cs="Arial" w:hint="eastAsia"/>
                <w:szCs w:val="24"/>
              </w:rPr>
              <w:t>內</w:t>
            </w:r>
            <w:r w:rsidR="005C5848" w:rsidRPr="00FB5246">
              <w:rPr>
                <w:rFonts w:ascii="標楷體" w:eastAsia="標楷體" w:hAnsi="標楷體" w:cs="Arial"/>
                <w:szCs w:val="24"/>
              </w:rPr>
              <w:t>彈珠打出圈外</w:t>
            </w:r>
            <w:r w:rsidRPr="00FB5246">
              <w:rPr>
                <w:rFonts w:ascii="標楷體" w:eastAsia="標楷體" w:hAnsi="標楷體" w:cs="Arial"/>
                <w:szCs w:val="24"/>
              </w:rPr>
              <w:t>時，就換下一個人玩，而且自己的母彈不能拿走。下次輪到自己時，再從自己上一次彈珠落點繼續打。</w:t>
            </w:r>
          </w:p>
          <w:p w:rsidR="005E0D1F" w:rsidRPr="00FB5246" w:rsidRDefault="00A261C1" w:rsidP="005E0D1F">
            <w:pPr>
              <w:pStyle w:val="af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FB5246">
              <w:rPr>
                <w:rFonts w:ascii="標楷體" w:eastAsia="標楷體" w:hAnsi="標楷體" w:cs="Arial"/>
                <w:szCs w:val="24"/>
              </w:rPr>
              <w:t>如果擊中別</w:t>
            </w:r>
            <w:r w:rsidRPr="00FB5246">
              <w:rPr>
                <w:rFonts w:ascii="標楷體" w:eastAsia="標楷體" w:hAnsi="標楷體" w:cs="Arial" w:hint="eastAsia"/>
                <w:szCs w:val="24"/>
              </w:rPr>
              <w:t>組</w:t>
            </w:r>
            <w:r w:rsidRPr="00FB5246">
              <w:rPr>
                <w:rFonts w:ascii="標楷體" w:eastAsia="標楷體" w:hAnsi="標楷體" w:cs="Arial"/>
                <w:szCs w:val="24"/>
              </w:rPr>
              <w:t>的母彈或將圓圈中的彈珠擊出圈外，彈珠就屬於擊中者所有;但是母彈千萬不能停留在圓圈中，否則將喪失繼續打的資格，而且還要將之前所有擊出獲得的彈珠全數吐出來，但是卻有權利把圓圈內的彈珠重新排列位置。</w:t>
            </w:r>
          </w:p>
          <w:p w:rsidR="00A261C1" w:rsidRPr="00FB5246" w:rsidRDefault="00A261C1" w:rsidP="00A261C1">
            <w:pPr>
              <w:pStyle w:val="af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FB5246">
              <w:rPr>
                <w:rFonts w:ascii="標楷體" w:eastAsia="標楷體" w:hAnsi="標楷體" w:cs="Arial"/>
                <w:szCs w:val="24"/>
              </w:rPr>
              <w:t>曾經擊出圓圈內彈珠的</w:t>
            </w:r>
            <w:r w:rsidRPr="00FB5246">
              <w:rPr>
                <w:rFonts w:ascii="標楷體" w:eastAsia="標楷體" w:hAnsi="標楷體" w:cs="Arial" w:hint="eastAsia"/>
                <w:szCs w:val="24"/>
              </w:rPr>
              <w:t>組別</w:t>
            </w:r>
            <w:r w:rsidRPr="00FB5246">
              <w:rPr>
                <w:rFonts w:ascii="標楷體" w:eastAsia="標楷體" w:hAnsi="標楷體" w:cs="Arial"/>
                <w:szCs w:val="24"/>
              </w:rPr>
              <w:t>才有資格攻擊</w:t>
            </w:r>
            <w:r w:rsidRPr="00FB5246">
              <w:rPr>
                <w:rFonts w:ascii="標楷體" w:eastAsia="標楷體" w:hAnsi="標楷體" w:cs="Arial" w:hint="eastAsia"/>
                <w:szCs w:val="24"/>
              </w:rPr>
              <w:t>敵組</w:t>
            </w:r>
            <w:r w:rsidR="005E0D1F" w:rsidRPr="00FB5246">
              <w:rPr>
                <w:rFonts w:ascii="標楷體" w:eastAsia="標楷體" w:hAnsi="標楷體" w:cs="Arial"/>
                <w:szCs w:val="24"/>
              </w:rPr>
              <w:t>的母彈，如果打中他人的母彈，不只可以吃下對方母彈，</w:t>
            </w:r>
            <w:r w:rsidRPr="00FB5246">
              <w:rPr>
                <w:rFonts w:ascii="標楷體" w:eastAsia="標楷體" w:hAnsi="標楷體" w:cs="Arial"/>
                <w:szCs w:val="24"/>
              </w:rPr>
              <w:t>而且還可以贏得對方在這局裡獲得的所有彈珠。但是，還未曾擊</w:t>
            </w:r>
            <w:r w:rsidR="005E0D1F" w:rsidRPr="00FB5246">
              <w:rPr>
                <w:rFonts w:ascii="標楷體" w:eastAsia="標楷體" w:hAnsi="標楷體" w:cs="Arial"/>
                <w:szCs w:val="24"/>
              </w:rPr>
              <w:t>中彈珠的人擊中了他人母彈，那麼，被擊中者必須把自已曾經獲得的彈珠全部放回圓圈中，可是仍然可以繼續參加遊戲。</w:t>
            </w:r>
          </w:p>
          <w:p w:rsidR="00A261C1" w:rsidRPr="00FB5246" w:rsidRDefault="00A261C1" w:rsidP="00A261C1">
            <w:pPr>
              <w:pStyle w:val="af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FB5246">
              <w:rPr>
                <w:rFonts w:ascii="標楷體" w:eastAsia="標楷體" w:hAnsi="標楷體" w:cs="Arial" w:hint="eastAsia"/>
              </w:rPr>
              <w:t>圓圈</w:t>
            </w:r>
            <w:r w:rsidR="005E0D1F" w:rsidRPr="00FB5246">
              <w:rPr>
                <w:rFonts w:ascii="標楷體" w:eastAsia="標楷體" w:hAnsi="標楷體" w:cs="Arial" w:hint="eastAsia"/>
              </w:rPr>
              <w:t>裡沒彈珠時，遊戲結束</w:t>
            </w:r>
          </w:p>
          <w:p w:rsidR="005E0D1F" w:rsidRPr="00FB5246" w:rsidRDefault="00A261C1" w:rsidP="00A261C1">
            <w:pPr>
              <w:pStyle w:val="af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FB5246">
              <w:rPr>
                <w:rFonts w:ascii="標楷體" w:eastAsia="標楷體" w:hAnsi="標楷體" w:cs="Arial" w:hint="eastAsia"/>
              </w:rPr>
              <w:t>彈珠必須用手指彈出去</w:t>
            </w:r>
            <w:r w:rsidR="005E0D1F" w:rsidRPr="00FB5246">
              <w:rPr>
                <w:rFonts w:ascii="標楷體" w:eastAsia="標楷體" w:hAnsi="標楷體" w:cs="Arial" w:hint="eastAsia"/>
              </w:rPr>
              <w:t>，不可用丟擲的。握法通常是用中指扣住拇指，食指則輕扶扣住彈珠，然後拇指發力把彈珠彈出去。打彈珠的時候，手必須接觸在地面；如需架高，則可用另隻手撐在原先彈珠的位置上，然後打彈珠的手再架在該手上</w:t>
            </w:r>
            <w:r w:rsidR="00FF19D6">
              <w:rPr>
                <w:rFonts w:ascii="標楷體" w:eastAsia="標楷體" w:hAnsi="標楷體" w:cs="Arial" w:hint="eastAsia"/>
              </w:rPr>
              <w:t>。打彈珠時，手不可以用力朝前，以增加彈珠的彈出速度和力道。這叫“</w:t>
            </w:r>
            <w:r w:rsidR="005E0D1F" w:rsidRPr="00FB5246">
              <w:rPr>
                <w:rFonts w:ascii="標楷體" w:eastAsia="標楷體" w:hAnsi="標楷體" w:cs="Arial" w:hint="eastAsia"/>
              </w:rPr>
              <w:t>慫彈＂，算違規，須重來。</w:t>
            </w:r>
          </w:p>
          <w:p w:rsidR="00934A87" w:rsidRPr="00887BA2" w:rsidRDefault="00934A87" w:rsidP="00C55EE5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46724B" w:rsidRPr="00887BA2">
              <w:rPr>
                <w:rFonts w:ascii="標楷體" w:eastAsia="標楷體" w:hAnsi="標楷體" w:cs="Arial" w:hint="eastAsia"/>
                <w:szCs w:val="24"/>
              </w:rPr>
              <w:t>國王的外號叫什麼</w:t>
            </w:r>
            <w:r w:rsidRPr="00887BA2">
              <w:rPr>
                <w:rFonts w:ascii="標楷體" w:eastAsia="標楷體" w:hAnsi="標楷體" w:cs="Arial" w:hint="eastAsia"/>
                <w:szCs w:val="24"/>
              </w:rPr>
              <w:t>?</w:t>
            </w:r>
            <w:r w:rsidR="0046724B" w:rsidRPr="00887BA2">
              <w:rPr>
                <w:rFonts w:ascii="標楷體" w:eastAsia="標楷體" w:hAnsi="標楷體" w:cs="Arial" w:hint="eastAsia"/>
                <w:szCs w:val="24"/>
              </w:rPr>
              <w:t>為什麼？</w:t>
            </w:r>
          </w:p>
          <w:p w:rsidR="0046724B" w:rsidRPr="00887BA2" w:rsidRDefault="00934A87" w:rsidP="00C55EE5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答：</w:t>
            </w:r>
            <w:r w:rsidR="0046724B" w:rsidRPr="00887BA2">
              <w:rPr>
                <w:rFonts w:ascii="標楷體" w:eastAsia="標楷體" w:hAnsi="標楷體" w:cs="Arial" w:hint="eastAsia"/>
                <w:szCs w:val="24"/>
              </w:rPr>
              <w:t>「打結的眉毛」</w:t>
            </w:r>
            <w:r w:rsidRPr="00887BA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934A87" w:rsidRPr="00887BA2" w:rsidRDefault="0046724B" w:rsidP="00C55EE5">
            <w:pPr>
              <w:spacing w:line="340" w:lineRule="exact"/>
              <w:rPr>
                <w:rFonts w:ascii="標楷體" w:eastAsia="標楷體" w:hAnsi="標楷體" w:cs="Arial"/>
                <w:szCs w:val="24"/>
                <w:u w:val="single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 xml:space="preserve">    因為國王愛挑剔，嫌東嫌西，老是皺著眉。</w:t>
            </w:r>
          </w:p>
          <w:p w:rsidR="00934A87" w:rsidRPr="00887BA2" w:rsidRDefault="00934A87" w:rsidP="00C55EE5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2</w:t>
            </w:r>
            <w:r w:rsidR="00EC1C01" w:rsidRPr="00887BA2">
              <w:rPr>
                <w:rFonts w:ascii="標楷體" w:eastAsia="標楷體" w:hAnsi="標楷體" w:cs="Arial" w:hint="eastAsia"/>
                <w:szCs w:val="24"/>
              </w:rPr>
              <w:t>.</w:t>
            </w:r>
            <w:r w:rsidR="0046724B" w:rsidRPr="00887BA2">
              <w:rPr>
                <w:rFonts w:ascii="標楷體" w:eastAsia="標楷體" w:hAnsi="標楷體" w:cs="Arial" w:hint="eastAsia"/>
                <w:szCs w:val="24"/>
              </w:rPr>
              <w:t>誰為國王表演節目</w:t>
            </w:r>
            <w:r w:rsidRPr="00887BA2">
              <w:rPr>
                <w:rFonts w:ascii="標楷體" w:eastAsia="標楷體" w:hAnsi="標楷體" w:cs="Arial" w:hint="eastAsia"/>
                <w:szCs w:val="24"/>
              </w:rPr>
              <w:t>?</w:t>
            </w:r>
            <w:r w:rsidR="0046724B" w:rsidRPr="00887BA2">
              <w:rPr>
                <w:rFonts w:ascii="標楷體" w:eastAsia="標楷體" w:hAnsi="標楷體" w:cs="Arial" w:hint="eastAsia"/>
                <w:szCs w:val="24"/>
              </w:rPr>
              <w:t>國王覺得如何？</w:t>
            </w:r>
          </w:p>
          <w:p w:rsidR="00934A87" w:rsidRPr="00887BA2" w:rsidRDefault="00934A87" w:rsidP="00C55EE5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答：</w:t>
            </w:r>
            <w:r w:rsidR="0046724B" w:rsidRPr="00887BA2">
              <w:rPr>
                <w:rFonts w:ascii="標楷體" w:eastAsia="標楷體" w:hAnsi="標楷體" w:cs="Arial" w:hint="eastAsia"/>
                <w:szCs w:val="24"/>
              </w:rPr>
              <w:t>小丑</w:t>
            </w:r>
            <w:r w:rsidRPr="00887BA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46724B" w:rsidRPr="00887BA2" w:rsidRDefault="0046724B" w:rsidP="00C55EE5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 xml:space="preserve">    國王總是嫌不好。</w:t>
            </w:r>
          </w:p>
          <w:p w:rsidR="00934A87" w:rsidRPr="00887BA2" w:rsidRDefault="00934A87" w:rsidP="00C55EE5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lastRenderedPageBreak/>
              <w:t>3.</w:t>
            </w:r>
            <w:r w:rsidR="0046724B" w:rsidRPr="00887BA2">
              <w:rPr>
                <w:rFonts w:ascii="標楷體" w:eastAsia="標楷體" w:hAnsi="標楷體" w:cs="Arial" w:hint="eastAsia"/>
                <w:szCs w:val="24"/>
              </w:rPr>
              <w:t>小丑為什麼生氣</w:t>
            </w:r>
            <w:r w:rsidRPr="00887BA2">
              <w:rPr>
                <w:rFonts w:ascii="標楷體" w:eastAsia="標楷體" w:hAnsi="標楷體" w:cs="Arial" w:hint="eastAsia"/>
                <w:szCs w:val="24"/>
              </w:rPr>
              <w:t>?</w:t>
            </w:r>
            <w:r w:rsidR="0046724B" w:rsidRPr="00887BA2">
              <w:rPr>
                <w:rFonts w:ascii="標楷體" w:eastAsia="標楷體" w:hAnsi="標楷體" w:cs="Arial" w:hint="eastAsia"/>
                <w:szCs w:val="24"/>
              </w:rPr>
              <w:t xml:space="preserve"> 做了什麼反應？</w:t>
            </w:r>
          </w:p>
          <w:p w:rsidR="00934A87" w:rsidRPr="00887BA2" w:rsidRDefault="00934A87" w:rsidP="00C55EE5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答：</w:t>
            </w:r>
            <w:r w:rsidR="0046724B" w:rsidRPr="00887BA2">
              <w:rPr>
                <w:rFonts w:ascii="標楷體" w:eastAsia="標楷體" w:hAnsi="標楷體" w:cs="Arial" w:hint="eastAsia"/>
                <w:szCs w:val="24"/>
              </w:rPr>
              <w:t>被罰不准吃晚飯</w:t>
            </w:r>
            <w:r w:rsidRPr="00887BA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7E662C" w:rsidRPr="00887BA2" w:rsidRDefault="007E662C" w:rsidP="00C55EE5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 xml:space="preserve">    把彈珠塞在國王床底。</w:t>
            </w:r>
          </w:p>
          <w:p w:rsidR="00934A87" w:rsidRPr="00887BA2" w:rsidRDefault="00EC1C01" w:rsidP="00C55EE5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4.</w:t>
            </w:r>
            <w:r w:rsidR="007E662C" w:rsidRPr="00887BA2">
              <w:rPr>
                <w:rFonts w:ascii="標楷體" w:eastAsia="標楷體" w:hAnsi="標楷體" w:cs="Arial" w:hint="eastAsia"/>
                <w:szCs w:val="24"/>
              </w:rPr>
              <w:t>國王為什麼進入不了夢鄉</w:t>
            </w:r>
            <w:r w:rsidR="00934A87" w:rsidRPr="00887BA2">
              <w:rPr>
                <w:rFonts w:ascii="標楷體" w:eastAsia="標楷體" w:hAnsi="標楷體" w:cs="Arial" w:hint="eastAsia"/>
                <w:szCs w:val="24"/>
              </w:rPr>
              <w:t>？</w:t>
            </w:r>
            <w:r w:rsidR="007E662C" w:rsidRPr="00887BA2">
              <w:rPr>
                <w:rFonts w:ascii="標楷體" w:eastAsia="標楷體" w:hAnsi="標楷體" w:cs="Arial" w:hint="eastAsia"/>
                <w:szCs w:val="24"/>
              </w:rPr>
              <w:t>結果變成什麼麻煩？</w:t>
            </w:r>
          </w:p>
          <w:p w:rsidR="00934A87" w:rsidRPr="00887BA2" w:rsidRDefault="00934A87" w:rsidP="00C55EE5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答：</w:t>
            </w:r>
            <w:r w:rsidR="007E662C" w:rsidRPr="00887BA2">
              <w:rPr>
                <w:rFonts w:ascii="標楷體" w:eastAsia="標楷體" w:hAnsi="標楷體" w:cs="Arial" w:hint="eastAsia"/>
                <w:szCs w:val="24"/>
              </w:rPr>
              <w:t>覺得床變硬了，有東西頂住他的背</w:t>
            </w:r>
            <w:r w:rsidRPr="00887BA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7E662C" w:rsidRPr="00887BA2" w:rsidRDefault="007E662C" w:rsidP="00C55EE5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 xml:space="preserve">    眉毛又多了個結以及腰痛。</w:t>
            </w:r>
          </w:p>
          <w:p w:rsidR="00934A87" w:rsidRPr="00887BA2" w:rsidRDefault="0084352B" w:rsidP="00C55EE5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5</w:t>
            </w:r>
            <w:r w:rsidR="00934A87" w:rsidRPr="00887BA2">
              <w:rPr>
                <w:rFonts w:ascii="標楷體" w:eastAsia="標楷體" w:hAnsi="標楷體" w:cs="Arial" w:hint="eastAsia"/>
                <w:szCs w:val="24"/>
              </w:rPr>
              <w:t>.</w:t>
            </w:r>
            <w:r w:rsidRPr="00887BA2">
              <w:rPr>
                <w:rFonts w:ascii="標楷體" w:eastAsia="標楷體" w:hAnsi="標楷體" w:cs="Arial" w:hint="eastAsia"/>
                <w:szCs w:val="24"/>
              </w:rPr>
              <w:t>國王</w:t>
            </w:r>
            <w:r w:rsidR="007E662C" w:rsidRPr="00887BA2">
              <w:rPr>
                <w:rFonts w:ascii="標楷體" w:eastAsia="標楷體" w:hAnsi="標楷體" w:cs="Arial" w:hint="eastAsia"/>
                <w:szCs w:val="24"/>
              </w:rPr>
              <w:t>相信</w:t>
            </w:r>
            <w:r w:rsidRPr="00887BA2">
              <w:rPr>
                <w:rFonts w:ascii="標楷體" w:eastAsia="標楷體" w:hAnsi="標楷體" w:cs="Arial" w:hint="eastAsia"/>
                <w:szCs w:val="24"/>
              </w:rPr>
              <w:t>誰的</w:t>
            </w:r>
            <w:r w:rsidR="007E662C" w:rsidRPr="00887BA2">
              <w:rPr>
                <w:rFonts w:ascii="標楷體" w:eastAsia="標楷體" w:hAnsi="標楷體" w:cs="Arial" w:hint="eastAsia"/>
                <w:szCs w:val="24"/>
              </w:rPr>
              <w:t>祕</w:t>
            </w:r>
            <w:r w:rsidRPr="00887BA2">
              <w:rPr>
                <w:rFonts w:ascii="標楷體" w:eastAsia="標楷體" w:hAnsi="標楷體" w:cs="Arial" w:hint="eastAsia"/>
                <w:szCs w:val="24"/>
              </w:rPr>
              <w:t>方？</w:t>
            </w:r>
            <w:r w:rsidR="007E662C" w:rsidRPr="00887BA2">
              <w:rPr>
                <w:rFonts w:ascii="標楷體" w:eastAsia="標楷體" w:hAnsi="標楷體" w:cs="Arial" w:hint="eastAsia"/>
                <w:szCs w:val="24"/>
              </w:rPr>
              <w:t>有什麼結果</w:t>
            </w:r>
            <w:r w:rsidR="00934A87" w:rsidRPr="00887BA2">
              <w:rPr>
                <w:rFonts w:ascii="標楷體" w:eastAsia="標楷體" w:hAnsi="標楷體" w:cs="Arial" w:hint="eastAsia"/>
                <w:szCs w:val="24"/>
              </w:rPr>
              <w:t>？</w:t>
            </w:r>
          </w:p>
          <w:p w:rsidR="0084352B" w:rsidRPr="00887BA2" w:rsidRDefault="00934A87" w:rsidP="00C55EE5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答：</w:t>
            </w:r>
            <w:r w:rsidR="0084352B" w:rsidRPr="00887BA2">
              <w:rPr>
                <w:rFonts w:ascii="標楷體" w:eastAsia="標楷體" w:hAnsi="標楷體" w:cs="Arial" w:hint="eastAsia"/>
                <w:szCs w:val="24"/>
              </w:rPr>
              <w:t>天山草藥王。</w:t>
            </w:r>
          </w:p>
          <w:p w:rsidR="00934A87" w:rsidRPr="00887BA2" w:rsidRDefault="0084352B" w:rsidP="00C55EE5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="007E662C" w:rsidRPr="00887BA2">
              <w:rPr>
                <w:rFonts w:ascii="標楷體" w:eastAsia="標楷體" w:hAnsi="標楷體" w:cs="Arial" w:hint="eastAsia"/>
                <w:szCs w:val="24"/>
              </w:rPr>
              <w:t>腰痛更是打了死結</w:t>
            </w:r>
            <w:r w:rsidR="00934A87" w:rsidRPr="00887BA2">
              <w:rPr>
                <w:rFonts w:ascii="標楷體" w:eastAsia="標楷體" w:hAnsi="標楷體" w:cs="Arial" w:hint="eastAsia"/>
                <w:szCs w:val="24"/>
              </w:rPr>
              <w:t>。。</w:t>
            </w:r>
          </w:p>
          <w:p w:rsidR="0084352B" w:rsidRPr="00887BA2" w:rsidRDefault="0084352B" w:rsidP="00C55EE5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6</w:t>
            </w:r>
            <w:r w:rsidR="00934A87" w:rsidRPr="00887BA2">
              <w:rPr>
                <w:rFonts w:ascii="標楷體" w:eastAsia="標楷體" w:hAnsi="標楷體" w:cs="Arial" w:hint="eastAsia"/>
                <w:szCs w:val="24"/>
              </w:rPr>
              <w:t>.</w:t>
            </w:r>
            <w:r w:rsidRPr="00887BA2">
              <w:rPr>
                <w:rFonts w:ascii="標楷體" w:eastAsia="標楷體" w:hAnsi="標楷體" w:cs="Arial" w:hint="eastAsia"/>
                <w:szCs w:val="24"/>
              </w:rPr>
              <w:t>誰建議國王去找神醫</w:t>
            </w:r>
            <w:r w:rsidR="00934A87" w:rsidRPr="00887BA2">
              <w:rPr>
                <w:rFonts w:ascii="標楷體" w:eastAsia="標楷體" w:hAnsi="標楷體" w:cs="Arial" w:hint="eastAsia"/>
                <w:szCs w:val="24"/>
              </w:rPr>
              <w:t>？</w:t>
            </w:r>
            <w:r w:rsidRPr="00887BA2">
              <w:rPr>
                <w:rFonts w:ascii="標楷體" w:eastAsia="標楷體" w:hAnsi="標楷體" w:cs="Arial" w:hint="eastAsia"/>
                <w:szCs w:val="24"/>
              </w:rPr>
              <w:t>如何前往？</w:t>
            </w:r>
          </w:p>
          <w:p w:rsidR="00934A87" w:rsidRPr="00887BA2" w:rsidRDefault="00934A87" w:rsidP="00C55EE5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答：</w:t>
            </w:r>
            <w:r w:rsidR="0084352B" w:rsidRPr="00887BA2">
              <w:rPr>
                <w:rFonts w:ascii="標楷體" w:eastAsia="標楷體" w:hAnsi="標楷體" w:cs="Arial" w:hint="eastAsia"/>
                <w:szCs w:val="24"/>
              </w:rPr>
              <w:t>老頭兒</w:t>
            </w:r>
            <w:r w:rsidRPr="00887BA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84352B" w:rsidRPr="00887BA2" w:rsidRDefault="0084352B" w:rsidP="00C55EE5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 xml:space="preserve">    一定得自己走路去。</w:t>
            </w:r>
          </w:p>
          <w:p w:rsidR="00934A87" w:rsidRPr="00887BA2" w:rsidRDefault="00934A87" w:rsidP="00C55EE5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7.</w:t>
            </w:r>
            <w:r w:rsidR="0084352B" w:rsidRPr="00887BA2">
              <w:rPr>
                <w:rFonts w:ascii="標楷體" w:eastAsia="標楷體" w:hAnsi="標楷體" w:cs="Arial" w:hint="eastAsia"/>
                <w:szCs w:val="24"/>
              </w:rPr>
              <w:t>國王如何到達神醫住處</w:t>
            </w:r>
            <w:r w:rsidRPr="00887BA2">
              <w:rPr>
                <w:rFonts w:ascii="標楷體" w:eastAsia="標楷體" w:hAnsi="標楷體" w:cs="Arial" w:hint="eastAsia"/>
                <w:szCs w:val="24"/>
              </w:rPr>
              <w:t>？</w:t>
            </w:r>
            <w:r w:rsidR="0084352B" w:rsidRPr="00887BA2">
              <w:rPr>
                <w:rFonts w:ascii="標楷體" w:eastAsia="標楷體" w:hAnsi="標楷體" w:cs="Arial" w:hint="eastAsia"/>
                <w:szCs w:val="24"/>
              </w:rPr>
              <w:t>見</w:t>
            </w:r>
            <w:r w:rsidR="00F95CF3" w:rsidRPr="00887BA2">
              <w:rPr>
                <w:rFonts w:ascii="標楷體" w:eastAsia="標楷體" w:hAnsi="標楷體" w:cs="Arial" w:hint="eastAsia"/>
                <w:szCs w:val="24"/>
              </w:rPr>
              <w:t>著</w:t>
            </w:r>
            <w:r w:rsidR="0084352B" w:rsidRPr="00887BA2">
              <w:rPr>
                <w:rFonts w:ascii="標楷體" w:eastAsia="標楷體" w:hAnsi="標楷體" w:cs="Arial" w:hint="eastAsia"/>
                <w:szCs w:val="24"/>
              </w:rPr>
              <w:t>了</w:t>
            </w:r>
            <w:r w:rsidR="00F95CF3" w:rsidRPr="00887BA2">
              <w:rPr>
                <w:rFonts w:ascii="標楷體" w:eastAsia="標楷體" w:hAnsi="標楷體" w:cs="Arial" w:hint="eastAsia"/>
                <w:szCs w:val="24"/>
              </w:rPr>
              <w:t>神醫嗎？</w:t>
            </w:r>
            <w:r w:rsidR="0084352B" w:rsidRPr="00887BA2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934A87" w:rsidRPr="00887BA2" w:rsidRDefault="00934A87" w:rsidP="00C55EE5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答：</w:t>
            </w:r>
            <w:r w:rsidR="0084352B" w:rsidRPr="00887BA2">
              <w:rPr>
                <w:rFonts w:ascii="標楷體" w:eastAsia="標楷體" w:hAnsi="標楷體" w:cs="Arial" w:hint="eastAsia"/>
                <w:szCs w:val="24"/>
              </w:rPr>
              <w:t>游過一條小河，爬上沒路的山坡</w:t>
            </w:r>
            <w:r w:rsidRPr="00887BA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95CF3" w:rsidRPr="00887BA2" w:rsidRDefault="00F95CF3" w:rsidP="00C55EE5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 xml:space="preserve">    沒有，只有老頭兒。</w:t>
            </w:r>
          </w:p>
          <w:p w:rsidR="00934A87" w:rsidRPr="00887BA2" w:rsidRDefault="00934A87" w:rsidP="00C55EE5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8.</w:t>
            </w:r>
            <w:r w:rsidR="00F95CF3" w:rsidRPr="00887BA2">
              <w:rPr>
                <w:rFonts w:ascii="標楷體" w:eastAsia="標楷體" w:hAnsi="標楷體" w:cs="Arial" w:hint="eastAsia"/>
                <w:szCs w:val="24"/>
              </w:rPr>
              <w:t>說一說，為什麼「神醫就是你自己」</w:t>
            </w:r>
            <w:r w:rsidR="00B16E1E" w:rsidRPr="00887BA2">
              <w:rPr>
                <w:rFonts w:ascii="標楷體" w:eastAsia="標楷體" w:hAnsi="標楷體" w:cs="Arial" w:hint="eastAsia"/>
                <w:szCs w:val="24"/>
              </w:rPr>
              <w:t>？</w:t>
            </w:r>
          </w:p>
          <w:p w:rsidR="00934A87" w:rsidRPr="00887BA2" w:rsidRDefault="00934A87" w:rsidP="00C55EE5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答：</w:t>
            </w:r>
            <w:r w:rsidR="004D6257" w:rsidRPr="00887BA2">
              <w:rPr>
                <w:rFonts w:ascii="標楷體" w:eastAsia="標楷體" w:hAnsi="標楷體" w:cs="Arial" w:hint="eastAsia"/>
                <w:szCs w:val="24"/>
              </w:rPr>
              <w:t>開放性回答</w:t>
            </w:r>
            <w:r w:rsidR="00B16E1E" w:rsidRPr="00887BA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6A7170" w:rsidRPr="00887BA2" w:rsidRDefault="006A7170" w:rsidP="00B16E1E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</w:p>
          <w:p w:rsidR="00AD571A" w:rsidRPr="00887BA2" w:rsidRDefault="00934A87" w:rsidP="00273802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hint="eastAsia"/>
              </w:rPr>
              <w:t>結語：</w:t>
            </w:r>
            <w:r w:rsidR="0044023B" w:rsidRPr="00887BA2">
              <w:rPr>
                <w:rFonts w:ascii="標楷體" w:eastAsia="標楷體" w:hAnsi="標楷體" w:hint="eastAsia"/>
              </w:rPr>
              <w:t>麻煩的產生大都源自於本身，即便是一顆小小的彈珠，</w:t>
            </w:r>
            <w:r w:rsidR="00497B2E" w:rsidRPr="00887BA2">
              <w:rPr>
                <w:rFonts w:ascii="標楷體" w:eastAsia="標楷體" w:hAnsi="標楷體" w:hint="eastAsia"/>
              </w:rPr>
              <w:t>若沒能好好的正視與觀察，只是一味的抱怨和責難，終究變成</w:t>
            </w:r>
            <w:r w:rsidR="007634CC" w:rsidRPr="00887BA2">
              <w:rPr>
                <w:rFonts w:ascii="標楷體" w:eastAsia="標楷體" w:hAnsi="標楷體" w:hint="eastAsia"/>
              </w:rPr>
              <w:t>難以想像的惡疾。唯有靠自己的反省和覺悟，發揮堅持</w:t>
            </w:r>
            <w:r w:rsidR="0044023B" w:rsidRPr="00FB5246">
              <w:rPr>
                <w:rFonts w:ascii="標楷體" w:eastAsia="標楷體" w:hAnsi="標楷體" w:hint="eastAsia"/>
              </w:rPr>
              <w:t>做</w:t>
            </w:r>
            <w:r w:rsidR="007634CC" w:rsidRPr="00FB5246">
              <w:rPr>
                <w:rFonts w:ascii="標楷體" w:eastAsia="標楷體" w:hAnsi="標楷體" w:hint="eastAsia"/>
              </w:rPr>
              <w:t>對的</w:t>
            </w:r>
            <w:r w:rsidR="0044023B" w:rsidRPr="00FB5246">
              <w:rPr>
                <w:rFonts w:ascii="標楷體" w:eastAsia="標楷體" w:hAnsi="標楷體" w:hint="eastAsia"/>
              </w:rPr>
              <w:t>事情的</w:t>
            </w:r>
            <w:r w:rsidR="00A261C1" w:rsidRPr="00FB5246">
              <w:rPr>
                <w:rFonts w:ascii="標楷體" w:eastAsia="標楷體" w:hAnsi="標楷體" w:hint="eastAsia"/>
              </w:rPr>
              <w:t>毅力，才是解決問題的辦法</w:t>
            </w:r>
            <w:r w:rsidR="007634CC" w:rsidRPr="00FB5246">
              <w:rPr>
                <w:rFonts w:ascii="標楷體" w:eastAsia="標楷體" w:hAnsi="標楷體" w:hint="eastAsia"/>
              </w:rPr>
              <w:t>。</w:t>
            </w:r>
          </w:p>
          <w:p w:rsidR="00934A87" w:rsidRPr="00887BA2" w:rsidRDefault="006A7170" w:rsidP="007B7AA8">
            <w:pPr>
              <w:ind w:leftChars="200" w:left="480"/>
              <w:rPr>
                <w:rFonts w:ascii="標楷體" w:eastAsia="標楷體" w:hAnsi="標楷體"/>
              </w:rPr>
            </w:pPr>
            <w:r w:rsidRPr="00887BA2">
              <w:rPr>
                <w:rFonts w:ascii="標楷體" w:eastAsia="標楷體" w:hAnsi="標楷體"/>
              </w:rPr>
              <w:t xml:space="preserve"> </w:t>
            </w:r>
          </w:p>
          <w:p w:rsidR="00934A87" w:rsidRPr="00887BA2" w:rsidRDefault="00934A87" w:rsidP="008A7C24">
            <w:pPr>
              <w:rPr>
                <w:rFonts w:ascii="標楷體" w:eastAsia="標楷體" w:hAnsi="標楷體"/>
              </w:rPr>
            </w:pPr>
            <w:r w:rsidRPr="00887BA2">
              <w:rPr>
                <w:rFonts w:ascii="標楷體" w:eastAsia="標楷體" w:hAnsi="標楷體" w:hint="eastAsia"/>
                <w:b/>
                <w:bdr w:val="single" w:sz="4" w:space="0" w:color="auto"/>
              </w:rPr>
              <w:t>第二堂課</w:t>
            </w:r>
          </w:p>
          <w:p w:rsidR="00934A87" w:rsidRPr="00887BA2" w:rsidRDefault="00934A87" w:rsidP="00A319D9">
            <w:pPr>
              <w:rPr>
                <w:rFonts w:ascii="標楷體" w:eastAsia="標楷體" w:hAnsi="標楷體"/>
              </w:rPr>
            </w:pPr>
            <w:r w:rsidRPr="00887BA2">
              <w:rPr>
                <w:rFonts w:ascii="標楷體" w:eastAsia="標楷體" w:hAnsi="標楷體" w:hint="eastAsia"/>
              </w:rPr>
              <w:t>三.延伸活動：</w:t>
            </w:r>
          </w:p>
          <w:p w:rsidR="00934A87" w:rsidRPr="00887BA2" w:rsidRDefault="00934A87" w:rsidP="00E940EA">
            <w:pPr>
              <w:rPr>
                <w:rFonts w:ascii="標楷體" w:eastAsia="標楷體" w:hAnsi="標楷體"/>
              </w:rPr>
            </w:pPr>
            <w:r w:rsidRPr="00887BA2">
              <w:rPr>
                <w:rFonts w:ascii="標楷體" w:eastAsia="標楷體" w:hAnsi="標楷體" w:hint="eastAsia"/>
              </w:rPr>
              <w:t>1.繪本回顧</w:t>
            </w:r>
            <w:r w:rsidR="004F652C" w:rsidRPr="00887BA2">
              <w:rPr>
                <w:rFonts w:ascii="標楷體" w:eastAsia="標楷體" w:hAnsi="標楷體" w:hint="eastAsia"/>
              </w:rPr>
              <w:t>：</w:t>
            </w:r>
          </w:p>
          <w:p w:rsidR="00934A87" w:rsidRPr="0068748F" w:rsidRDefault="008D4CEE" w:rsidP="00990332">
            <w:pPr>
              <w:rPr>
                <w:rFonts w:ascii="標楷體" w:eastAsia="標楷體" w:hAnsi="標楷體"/>
                <w:color w:val="002060"/>
              </w:rPr>
            </w:pPr>
            <w:r w:rsidRPr="00887BA2">
              <w:rPr>
                <w:rFonts w:ascii="標楷體" w:eastAsia="標楷體" w:hAnsi="標楷體" w:hint="eastAsia"/>
              </w:rPr>
              <w:t xml:space="preserve">   </w:t>
            </w:r>
            <w:r w:rsidR="00FC5F70">
              <w:rPr>
                <w:rFonts w:ascii="標楷體" w:eastAsia="標楷體" w:hAnsi="標楷體" w:hint="eastAsia"/>
                <w:color w:val="002060"/>
              </w:rPr>
              <w:t xml:space="preserve"> </w:t>
            </w:r>
            <w:r w:rsidR="00FC5F70" w:rsidRPr="00FB5246">
              <w:rPr>
                <w:rFonts w:ascii="標楷體" w:eastAsia="標楷體" w:hAnsi="標楷體" w:hint="eastAsia"/>
              </w:rPr>
              <w:t>請老師</w:t>
            </w:r>
            <w:r w:rsidR="0068748F" w:rsidRPr="00FB5246">
              <w:rPr>
                <w:rFonts w:ascii="標楷體" w:eastAsia="標楷體" w:hAnsi="標楷體" w:hint="eastAsia"/>
              </w:rPr>
              <w:t>事先將故事中人物（國王，小丑、草藥王、老頭、神醫 )及重要單詞（彈珠、麻煩、打結，腰痛、自己）寫在紙卡上，</w:t>
            </w:r>
            <w:r w:rsidR="00972C0D" w:rsidRPr="00FB5246">
              <w:rPr>
                <w:rFonts w:ascii="標楷體" w:eastAsia="標楷體" w:hAnsi="標楷體" w:hint="eastAsia"/>
              </w:rPr>
              <w:t>利用</w:t>
            </w:r>
            <w:r w:rsidR="00990332" w:rsidRPr="00FB5246">
              <w:rPr>
                <w:rFonts w:ascii="標楷體" w:eastAsia="標楷體" w:hAnsi="標楷體" w:hint="eastAsia"/>
              </w:rPr>
              <w:t>「比</w:t>
            </w:r>
            <w:r w:rsidR="00990332" w:rsidRPr="00887BA2">
              <w:rPr>
                <w:rFonts w:ascii="標楷體" w:eastAsia="標楷體" w:hAnsi="標楷體" w:hint="eastAsia"/>
              </w:rPr>
              <w:t>手畫腳」的遊戲，</w:t>
            </w:r>
            <w:r w:rsidR="0068748F">
              <w:rPr>
                <w:rFonts w:ascii="標楷體" w:eastAsia="標楷體" w:hAnsi="標楷體" w:hint="eastAsia"/>
              </w:rPr>
              <w:t>請同學抽籤表演，猜中答案</w:t>
            </w:r>
            <w:r w:rsidR="00291645" w:rsidRPr="00887BA2">
              <w:rPr>
                <w:rFonts w:ascii="標楷體" w:eastAsia="標楷體" w:hAnsi="標楷體" w:hint="eastAsia"/>
              </w:rPr>
              <w:t>的同時，答對者須加以描述有關詞語的情節，</w:t>
            </w:r>
            <w:r w:rsidR="0068748F">
              <w:rPr>
                <w:rFonts w:ascii="標楷體" w:eastAsia="標楷體" w:hAnsi="標楷體" w:hint="eastAsia"/>
              </w:rPr>
              <w:t>並請</w:t>
            </w:r>
            <w:r w:rsidR="00291645" w:rsidRPr="00887BA2">
              <w:rPr>
                <w:rFonts w:ascii="標楷體" w:eastAsia="標楷體" w:hAnsi="標楷體" w:hint="eastAsia"/>
              </w:rPr>
              <w:t>老師隨時加以補</w:t>
            </w:r>
            <w:r w:rsidR="004D46B5" w:rsidRPr="00887BA2">
              <w:rPr>
                <w:rFonts w:ascii="標楷體" w:eastAsia="標楷體" w:hAnsi="標楷體" w:hint="eastAsia"/>
              </w:rPr>
              <w:t>充。</w:t>
            </w:r>
            <w:r w:rsidR="0068748F">
              <w:rPr>
                <w:rFonts w:ascii="標楷體" w:eastAsia="標楷體" w:hAnsi="標楷體" w:hint="eastAsia"/>
              </w:rPr>
              <w:t>透過遊戲</w:t>
            </w:r>
            <w:r w:rsidR="00291645" w:rsidRPr="00887BA2">
              <w:rPr>
                <w:rFonts w:ascii="標楷體" w:eastAsia="標楷體" w:hAnsi="標楷體" w:hint="eastAsia"/>
              </w:rPr>
              <w:t>，將故事回味一番。</w:t>
            </w:r>
          </w:p>
          <w:p w:rsidR="00B34FAC" w:rsidRPr="00887BA2" w:rsidRDefault="00291645" w:rsidP="00990332">
            <w:pPr>
              <w:rPr>
                <w:rFonts w:ascii="標楷體" w:eastAsia="標楷體" w:hAnsi="標楷體"/>
              </w:rPr>
            </w:pPr>
            <w:r w:rsidRPr="00887BA2">
              <w:rPr>
                <w:rFonts w:ascii="標楷體" w:eastAsia="標楷體" w:hAnsi="標楷體" w:hint="eastAsia"/>
              </w:rPr>
              <w:t>＊題數</w:t>
            </w:r>
            <w:r w:rsidR="00705774" w:rsidRPr="00887BA2">
              <w:rPr>
                <w:rFonts w:ascii="標楷體" w:eastAsia="標楷體" w:hAnsi="標楷體" w:hint="eastAsia"/>
              </w:rPr>
              <w:t>可</w:t>
            </w:r>
            <w:r w:rsidRPr="00887BA2">
              <w:rPr>
                <w:rFonts w:ascii="標楷體" w:eastAsia="標楷體" w:hAnsi="標楷體" w:hint="eastAsia"/>
              </w:rPr>
              <w:t>依班上人數增減。</w:t>
            </w:r>
          </w:p>
          <w:p w:rsidR="00291645" w:rsidRPr="00887BA2" w:rsidRDefault="00B34FAC" w:rsidP="00990332">
            <w:pPr>
              <w:rPr>
                <w:rFonts w:ascii="標楷體" w:eastAsia="標楷體" w:hAnsi="標楷體"/>
              </w:rPr>
            </w:pPr>
            <w:r w:rsidRPr="00887BA2">
              <w:rPr>
                <w:rFonts w:ascii="標楷體" w:eastAsia="標楷體" w:hAnsi="標楷體" w:hint="eastAsia"/>
              </w:rPr>
              <w:t>＊</w:t>
            </w:r>
            <w:r w:rsidR="0068748F">
              <w:rPr>
                <w:rFonts w:ascii="標楷體" w:eastAsia="標楷體" w:hAnsi="標楷體" w:hint="eastAsia"/>
              </w:rPr>
              <w:t>猜對者可給予點心或記嘉點</w:t>
            </w:r>
            <w:r w:rsidRPr="00887BA2">
              <w:rPr>
                <w:rFonts w:ascii="標楷體" w:eastAsia="標楷體" w:hAnsi="標楷體" w:hint="eastAsia"/>
              </w:rPr>
              <w:t>鼓勵。</w:t>
            </w:r>
          </w:p>
          <w:p w:rsidR="00CE64DD" w:rsidRPr="00887BA2" w:rsidRDefault="00CE64DD" w:rsidP="00990332">
            <w:pPr>
              <w:rPr>
                <w:rFonts w:ascii="標楷體" w:eastAsia="標楷體" w:hAnsi="標楷體"/>
              </w:rPr>
            </w:pPr>
          </w:p>
          <w:p w:rsidR="00A62BCC" w:rsidRPr="00887BA2" w:rsidRDefault="00A62BCC" w:rsidP="00990332">
            <w:pPr>
              <w:rPr>
                <w:rFonts w:ascii="標楷體" w:eastAsia="標楷體" w:hAnsi="標楷體"/>
              </w:rPr>
            </w:pPr>
            <w:r w:rsidRPr="00887BA2">
              <w:rPr>
                <w:rFonts w:ascii="標楷體" w:eastAsia="標楷體" w:hAnsi="標楷體" w:hint="eastAsia"/>
              </w:rPr>
              <w:t>2.遊戲展毅力</w:t>
            </w:r>
            <w:r w:rsidR="00887BA2">
              <w:rPr>
                <w:rFonts w:ascii="標楷體" w:eastAsia="標楷體" w:hAnsi="標楷體" w:hint="eastAsia"/>
              </w:rPr>
              <w:t>(</w:t>
            </w:r>
            <w:r w:rsidR="00887BA2" w:rsidRPr="00FB5246">
              <w:rPr>
                <w:rFonts w:ascii="標楷體" w:eastAsia="標楷體" w:hAnsi="標楷體" w:hint="eastAsia"/>
              </w:rPr>
              <w:t>請視時間及場地，擇一進行或全部進行)</w:t>
            </w:r>
            <w:r w:rsidRPr="00887BA2">
              <w:rPr>
                <w:rFonts w:ascii="標楷體" w:eastAsia="標楷體" w:hAnsi="標楷體" w:hint="eastAsia"/>
              </w:rPr>
              <w:t>：</w:t>
            </w:r>
          </w:p>
          <w:p w:rsidR="00644676" w:rsidRPr="00887BA2" w:rsidRDefault="00CE64DD" w:rsidP="00990332">
            <w:pPr>
              <w:rPr>
                <w:rFonts w:ascii="標楷體" w:eastAsia="標楷體" w:hAnsi="標楷體"/>
              </w:rPr>
            </w:pPr>
            <w:r w:rsidRPr="00887BA2">
              <w:rPr>
                <w:rFonts w:ascii="標楷體" w:eastAsia="標楷體" w:hAnsi="標楷體" w:hint="eastAsia"/>
              </w:rPr>
              <w:t xml:space="preserve">  ㄅ.夾夾樂：</w:t>
            </w:r>
          </w:p>
          <w:p w:rsidR="00CE64DD" w:rsidRPr="00887BA2" w:rsidRDefault="00644676" w:rsidP="00CB2E2A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887BA2">
              <w:rPr>
                <w:rFonts w:ascii="標楷體" w:eastAsia="標楷體" w:hAnsi="標楷體" w:hint="eastAsia"/>
              </w:rPr>
              <w:t xml:space="preserve">   分成兩組競賽，用筷子將彈珠從甲地夾往乙地，花費時間少者為優勝隊伍。路徑可由老師先行設計，有彎曲高低或是障礙不平；中途掉落者，須回出發點重新開始。</w:t>
            </w:r>
          </w:p>
          <w:p w:rsidR="00644676" w:rsidRPr="00887BA2" w:rsidRDefault="00644676" w:rsidP="00990332">
            <w:pPr>
              <w:rPr>
                <w:rFonts w:ascii="標楷體" w:eastAsia="標楷體" w:hAnsi="標楷體"/>
              </w:rPr>
            </w:pPr>
            <w:r w:rsidRPr="00887BA2">
              <w:rPr>
                <w:rFonts w:ascii="標楷體" w:eastAsia="標楷體" w:hAnsi="標楷體" w:hint="eastAsia"/>
              </w:rPr>
              <w:t xml:space="preserve">   ㄆ.疊疊樂：</w:t>
            </w:r>
          </w:p>
          <w:p w:rsidR="00644676" w:rsidRPr="00887BA2" w:rsidRDefault="00EB38CB" w:rsidP="00CB2E2A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887BA2">
              <w:rPr>
                <w:rFonts w:ascii="標楷體" w:eastAsia="標楷體" w:hAnsi="標楷體" w:hint="eastAsia"/>
              </w:rPr>
              <w:t xml:space="preserve">   準備各式各樣的積木，或可以堆疊的物品，兩隊進行堆高比賽，依花費時間多寡決定優勝。每個人選取一樣物品，依序往上堆疊；中途不慎垮下來者，須</w:t>
            </w:r>
            <w:r w:rsidR="00590FCE" w:rsidRPr="00887BA2">
              <w:rPr>
                <w:rFonts w:ascii="標楷體" w:eastAsia="標楷體" w:hAnsi="標楷體" w:hint="eastAsia"/>
              </w:rPr>
              <w:t>大家</w:t>
            </w:r>
            <w:r w:rsidRPr="00887BA2">
              <w:rPr>
                <w:rFonts w:ascii="標楷體" w:eastAsia="標楷體" w:hAnsi="標楷體" w:hint="eastAsia"/>
              </w:rPr>
              <w:t>重頭再開始。</w:t>
            </w:r>
          </w:p>
          <w:p w:rsidR="00590FCE" w:rsidRPr="00887BA2" w:rsidRDefault="00590FCE" w:rsidP="00990332">
            <w:pPr>
              <w:rPr>
                <w:rFonts w:ascii="標楷體" w:eastAsia="標楷體" w:hAnsi="標楷體"/>
              </w:rPr>
            </w:pPr>
          </w:p>
          <w:p w:rsidR="00A62BCC" w:rsidRPr="00887BA2" w:rsidRDefault="00590FCE" w:rsidP="00990332">
            <w:pPr>
              <w:rPr>
                <w:rFonts w:ascii="標楷體" w:eastAsia="標楷體" w:hAnsi="標楷體"/>
              </w:rPr>
            </w:pPr>
            <w:r w:rsidRPr="00887BA2">
              <w:rPr>
                <w:rFonts w:ascii="標楷體" w:eastAsia="標楷體" w:hAnsi="標楷體" w:hint="eastAsia"/>
              </w:rPr>
              <w:t>3.回饋時間：</w:t>
            </w:r>
          </w:p>
          <w:p w:rsidR="00B46A8F" w:rsidRDefault="00590FCE" w:rsidP="00990332">
            <w:pPr>
              <w:rPr>
                <w:rFonts w:ascii="標楷體" w:eastAsia="標楷體" w:hAnsi="標楷體"/>
              </w:rPr>
            </w:pPr>
            <w:r w:rsidRPr="00887BA2">
              <w:rPr>
                <w:rFonts w:ascii="標楷體" w:eastAsia="標楷體" w:hAnsi="標楷體" w:hint="eastAsia"/>
              </w:rPr>
              <w:t xml:space="preserve">  </w:t>
            </w:r>
            <w:r w:rsidR="00B46A8F">
              <w:rPr>
                <w:rFonts w:ascii="標楷體" w:eastAsia="標楷體" w:hAnsi="標楷體" w:hint="eastAsia"/>
              </w:rPr>
              <w:t>請大家發表活動感言。</w:t>
            </w:r>
          </w:p>
          <w:p w:rsidR="00590FCE" w:rsidRPr="00887BA2" w:rsidRDefault="00B46A8F" w:rsidP="009903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請老師適時</w:t>
            </w:r>
            <w:r w:rsidR="00590FCE" w:rsidRPr="00887BA2">
              <w:rPr>
                <w:rFonts w:ascii="標楷體" w:eastAsia="標楷體" w:hAnsi="標楷體" w:hint="eastAsia"/>
              </w:rPr>
              <w:t>引導</w:t>
            </w:r>
            <w:r w:rsidR="00497B2E" w:rsidRPr="00887BA2">
              <w:rPr>
                <w:rFonts w:ascii="標楷體" w:eastAsia="標楷體" w:hAnsi="標楷體" w:hint="eastAsia"/>
              </w:rPr>
              <w:t>和勉</w:t>
            </w:r>
            <w:r w:rsidR="00590FCE" w:rsidRPr="00887BA2">
              <w:rPr>
                <w:rFonts w:ascii="標楷體" w:eastAsia="標楷體" w:hAnsi="標楷體" w:hint="eastAsia"/>
              </w:rPr>
              <w:t>勵</w:t>
            </w:r>
            <w:r>
              <w:rPr>
                <w:rFonts w:ascii="標楷體" w:eastAsia="標楷體" w:hAnsi="標楷體" w:hint="eastAsia"/>
              </w:rPr>
              <w:t>發表的同學)</w:t>
            </w:r>
            <w:r w:rsidR="00590FCE" w:rsidRPr="00887BA2">
              <w:rPr>
                <w:rFonts w:ascii="標楷體" w:eastAsia="標楷體" w:hAnsi="標楷體" w:hint="eastAsia"/>
              </w:rPr>
              <w:t>。</w:t>
            </w:r>
          </w:p>
          <w:p w:rsidR="00497B2E" w:rsidRPr="00887BA2" w:rsidRDefault="00497B2E" w:rsidP="00990332">
            <w:pPr>
              <w:rPr>
                <w:rFonts w:ascii="標楷體" w:eastAsia="標楷體" w:hAnsi="標楷體"/>
              </w:rPr>
            </w:pPr>
          </w:p>
          <w:p w:rsidR="008B773B" w:rsidRDefault="00FB2F35" w:rsidP="005C5848">
            <w:pPr>
              <w:ind w:left="790" w:hangingChars="329" w:hanging="790"/>
              <w:rPr>
                <w:rFonts w:ascii="標楷體" w:eastAsia="標楷體" w:hAnsi="標楷體"/>
              </w:rPr>
            </w:pPr>
            <w:r w:rsidRPr="00887BA2">
              <w:rPr>
                <w:rFonts w:ascii="標楷體" w:eastAsia="標楷體" w:hAnsi="標楷體" w:hint="eastAsia"/>
              </w:rPr>
              <w:t>結語：</w:t>
            </w:r>
            <w:r w:rsidR="005C5848" w:rsidRPr="00FB5246">
              <w:rPr>
                <w:rFonts w:ascii="標楷體" w:eastAsia="標楷體" w:hAnsi="標楷體" w:hint="eastAsia"/>
              </w:rPr>
              <w:t>有了目標，需要搭配必須完成</w:t>
            </w:r>
            <w:r w:rsidR="004947C0" w:rsidRPr="00FB5246">
              <w:rPr>
                <w:rFonts w:ascii="標楷體" w:eastAsia="標楷體" w:hAnsi="標楷體" w:hint="eastAsia"/>
              </w:rPr>
              <w:t>的堅強毅</w:t>
            </w:r>
            <w:r w:rsidRPr="00FB5246">
              <w:rPr>
                <w:rFonts w:ascii="標楷體" w:eastAsia="標楷體" w:hAnsi="標楷體" w:hint="eastAsia"/>
              </w:rPr>
              <w:t>力，方可</w:t>
            </w:r>
            <w:r w:rsidR="005C5848" w:rsidRPr="00FB5246">
              <w:rPr>
                <w:rFonts w:ascii="標楷體" w:eastAsia="標楷體" w:hAnsi="標楷體" w:hint="eastAsia"/>
              </w:rPr>
              <w:t>向</w:t>
            </w:r>
          </w:p>
          <w:p w:rsidR="008B773B" w:rsidRDefault="008B773B" w:rsidP="005C5848">
            <w:pPr>
              <w:ind w:left="790" w:hangingChars="329" w:hanging="7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4947C0" w:rsidRPr="00FB5246">
              <w:rPr>
                <w:rFonts w:ascii="標楷體" w:eastAsia="標楷體" w:hAnsi="標楷體" w:hint="eastAsia"/>
              </w:rPr>
              <w:t>終</w:t>
            </w:r>
            <w:r w:rsidR="00FB2F35" w:rsidRPr="00FB5246">
              <w:rPr>
                <w:rFonts w:ascii="標楷體" w:eastAsia="標楷體" w:hAnsi="標楷體" w:hint="eastAsia"/>
              </w:rPr>
              <w:t>點</w:t>
            </w:r>
            <w:r w:rsidR="005C5848" w:rsidRPr="00FB5246">
              <w:rPr>
                <w:rFonts w:ascii="標楷體" w:eastAsia="標楷體" w:hAnsi="標楷體" w:hint="eastAsia"/>
              </w:rPr>
              <w:t>前進</w:t>
            </w:r>
            <w:r w:rsidR="00FB2F35" w:rsidRPr="00FB5246">
              <w:rPr>
                <w:rFonts w:ascii="標楷體" w:eastAsia="標楷體" w:hAnsi="標楷體" w:hint="eastAsia"/>
              </w:rPr>
              <w:t>。不停的修正與改進的毅力，才是最佳的</w:t>
            </w:r>
          </w:p>
          <w:p w:rsidR="00497B2E" w:rsidRPr="00887BA2" w:rsidRDefault="008B773B" w:rsidP="005C5848">
            <w:pPr>
              <w:ind w:left="790" w:hangingChars="329" w:hanging="7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FB2F35" w:rsidRPr="00FB5246">
              <w:rPr>
                <w:rFonts w:ascii="標楷體" w:eastAsia="標楷體" w:hAnsi="標楷體" w:hint="eastAsia"/>
              </w:rPr>
              <w:t>堅持，才</w:t>
            </w:r>
            <w:r w:rsidR="005C5848" w:rsidRPr="00FB5246">
              <w:rPr>
                <w:rFonts w:ascii="標楷體" w:eastAsia="標楷體" w:hAnsi="標楷體" w:hint="eastAsia"/>
              </w:rPr>
              <w:t>會</w:t>
            </w:r>
            <w:r w:rsidR="00FB2F35" w:rsidRPr="00FB5246">
              <w:rPr>
                <w:rFonts w:ascii="標楷體" w:eastAsia="標楷體" w:hAnsi="標楷體" w:hint="eastAsia"/>
              </w:rPr>
              <w:t>有最棒的展現。</w:t>
            </w:r>
          </w:p>
        </w:tc>
        <w:tc>
          <w:tcPr>
            <w:tcW w:w="1147" w:type="dxa"/>
            <w:gridSpan w:val="2"/>
          </w:tcPr>
          <w:p w:rsidR="00BA7271" w:rsidRPr="00887BA2" w:rsidRDefault="00BA7271" w:rsidP="007476A0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BA7271" w:rsidP="007476A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15</w:t>
            </w:r>
            <w:r w:rsidR="00934A87" w:rsidRPr="00887BA2">
              <w:rPr>
                <w:rFonts w:ascii="標楷體" w:eastAsia="標楷體" w:hAnsi="標楷體" w:cs="Arial" w:hint="eastAsia"/>
                <w:szCs w:val="24"/>
              </w:rPr>
              <w:t>分鐘</w:t>
            </w: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76A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20分鐘</w:t>
            </w: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1D31B6" w:rsidRPr="00887BA2" w:rsidRDefault="001D31B6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1D31B6" w:rsidRPr="00887BA2" w:rsidRDefault="001D31B6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1D31B6" w:rsidRPr="00887BA2" w:rsidRDefault="001D31B6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A261C1" w:rsidRPr="00887BA2" w:rsidRDefault="00A261C1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B34FAC" w:rsidP="007E629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10</w:t>
            </w:r>
            <w:r w:rsidR="00934A87" w:rsidRPr="00887BA2">
              <w:rPr>
                <w:rFonts w:ascii="標楷體" w:eastAsia="標楷體" w:hAnsi="標楷體" w:cs="Arial" w:hint="eastAsia"/>
                <w:szCs w:val="24"/>
              </w:rPr>
              <w:t>分鐘</w:t>
            </w: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72C0D" w:rsidRPr="00887BA2" w:rsidRDefault="00972C0D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B34FAC" w:rsidRPr="00887BA2" w:rsidRDefault="00B34FAC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B34FAC" w:rsidRPr="00887BA2" w:rsidRDefault="00B34FAC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B34FAC" w:rsidRPr="00887BA2" w:rsidRDefault="00B34FAC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B34FAC" w:rsidRPr="00887BA2" w:rsidRDefault="00B34FAC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B34FAC" w:rsidRPr="00887BA2" w:rsidRDefault="00B34FAC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B34FAC" w:rsidRPr="00887BA2" w:rsidRDefault="00B34FAC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B34FAC" w:rsidRPr="00887BA2" w:rsidRDefault="00B34FAC" w:rsidP="00C07AA7">
            <w:pPr>
              <w:rPr>
                <w:rFonts w:ascii="標楷體" w:eastAsia="標楷體" w:hAnsi="標楷體" w:cs="Arial"/>
                <w:szCs w:val="24"/>
              </w:rPr>
            </w:pPr>
          </w:p>
          <w:p w:rsidR="00934A87" w:rsidRPr="00887BA2" w:rsidRDefault="00BA7271" w:rsidP="007E629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15</w:t>
            </w:r>
            <w:r w:rsidR="00934A87" w:rsidRPr="00887BA2">
              <w:rPr>
                <w:rFonts w:ascii="標楷體" w:eastAsia="標楷體" w:hAnsi="標楷體" w:cs="Arial" w:hint="eastAsia"/>
                <w:szCs w:val="24"/>
              </w:rPr>
              <w:t>分鐘</w:t>
            </w:r>
          </w:p>
          <w:p w:rsidR="00934A87" w:rsidRPr="00887BA2" w:rsidRDefault="00934A87" w:rsidP="00C64A72">
            <w:pPr>
              <w:rPr>
                <w:rFonts w:ascii="標楷體" w:eastAsia="標楷體" w:hAnsi="標楷體" w:cs="Arial"/>
                <w:szCs w:val="24"/>
              </w:rPr>
            </w:pPr>
          </w:p>
          <w:p w:rsidR="00FC001B" w:rsidRPr="00887BA2" w:rsidRDefault="00FC001B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FC001B" w:rsidRPr="00887BA2" w:rsidRDefault="00FC001B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887BA2" w:rsidRPr="00887BA2" w:rsidRDefault="00887BA2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887BA2" w:rsidRPr="00887BA2" w:rsidRDefault="00887BA2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887BA2" w:rsidRPr="00887BA2" w:rsidRDefault="00887BA2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887BA2" w:rsidRPr="00887BA2" w:rsidRDefault="00887BA2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887BA2" w:rsidRPr="00887BA2" w:rsidRDefault="00887BA2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887BA2" w:rsidRPr="00887BA2" w:rsidRDefault="00887BA2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950B1A" w:rsidRPr="00887BA2" w:rsidRDefault="00950B1A" w:rsidP="0074462C">
            <w:pPr>
              <w:rPr>
                <w:rFonts w:ascii="標楷體" w:eastAsia="標楷體" w:hAnsi="標楷體" w:cs="Arial" w:hint="eastAsia"/>
                <w:szCs w:val="24"/>
              </w:rPr>
            </w:pPr>
          </w:p>
          <w:p w:rsidR="00934A87" w:rsidRPr="00887BA2" w:rsidRDefault="00FC001B" w:rsidP="007E629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590FCE" w:rsidRPr="00887BA2"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887BA2">
              <w:rPr>
                <w:rFonts w:ascii="標楷體" w:eastAsia="標楷體" w:hAnsi="標楷體" w:cs="Arial" w:hint="eastAsia"/>
                <w:szCs w:val="24"/>
              </w:rPr>
              <w:t>分鐘</w:t>
            </w:r>
          </w:p>
          <w:p w:rsidR="00FC001B" w:rsidRDefault="00FC001B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8B773B" w:rsidRPr="00887BA2" w:rsidRDefault="008B773B" w:rsidP="0074462C">
            <w:pPr>
              <w:rPr>
                <w:rFonts w:ascii="標楷體" w:eastAsia="標楷體" w:hAnsi="標楷體" w:cs="Arial" w:hint="eastAsia"/>
                <w:szCs w:val="24"/>
              </w:rPr>
            </w:pPr>
            <w:bookmarkStart w:id="0" w:name="_GoBack"/>
            <w:bookmarkEnd w:id="0"/>
          </w:p>
          <w:p w:rsidR="00FC001B" w:rsidRPr="00887BA2" w:rsidRDefault="00FC001B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:rsidR="00FC001B" w:rsidRPr="00887BA2" w:rsidRDefault="00FC001B" w:rsidP="007E629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87BA2">
              <w:rPr>
                <w:rFonts w:ascii="標楷體" w:eastAsia="標楷體" w:hAnsi="標楷體" w:cs="Arial" w:hint="eastAsia"/>
                <w:szCs w:val="24"/>
              </w:rPr>
              <w:t>5分鐘</w:t>
            </w:r>
          </w:p>
          <w:p w:rsidR="00934A87" w:rsidRPr="00887BA2" w:rsidRDefault="00934A87" w:rsidP="0074462C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B0488D" w:rsidRPr="00887BA2" w:rsidRDefault="00B0488D">
            <w:pPr>
              <w:widowControl/>
              <w:rPr>
                <w:rFonts w:ascii="標楷體" w:eastAsia="標楷體" w:hAnsi="標楷體"/>
              </w:rPr>
            </w:pPr>
          </w:p>
          <w:p w:rsidR="00B0488D" w:rsidRPr="00FB5246" w:rsidRDefault="00FF19D6" w:rsidP="00B048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本圖書</w:t>
            </w:r>
          </w:p>
          <w:p w:rsidR="00B0488D" w:rsidRPr="00FB5246" w:rsidRDefault="00B0488D" w:rsidP="00B048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B5246">
              <w:rPr>
                <w:rFonts w:ascii="標楷體" w:eastAsia="標楷體" w:hAnsi="標楷體" w:hint="eastAsia"/>
              </w:rPr>
              <w:t>或</w:t>
            </w:r>
          </w:p>
          <w:p w:rsidR="00B0488D" w:rsidRPr="00FB5246" w:rsidRDefault="00B0488D" w:rsidP="00B048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B5246">
              <w:rPr>
                <w:rFonts w:ascii="標楷體" w:eastAsia="標楷體" w:hAnsi="標楷體" w:hint="eastAsia"/>
              </w:rPr>
              <w:t>繪本ppt</w:t>
            </w:r>
          </w:p>
          <w:p w:rsidR="00A261C1" w:rsidRPr="00FB5246" w:rsidRDefault="00A261C1" w:rsidP="00B0488D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A261C1" w:rsidRPr="00FB5246" w:rsidRDefault="00A261C1" w:rsidP="00B048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B5246">
              <w:rPr>
                <w:rFonts w:ascii="標楷體" w:eastAsia="標楷體" w:hAnsi="標楷體" w:hint="eastAsia"/>
              </w:rPr>
              <w:t>彈珠數顆</w:t>
            </w: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A261C1" w:rsidRPr="00887BA2" w:rsidRDefault="00A261C1" w:rsidP="00B0488D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A261C1" w:rsidRPr="00FB5246" w:rsidRDefault="00A261C1" w:rsidP="00B048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B5246">
              <w:rPr>
                <w:rFonts w:ascii="標楷體" w:eastAsia="標楷體" w:hAnsi="標楷體" w:hint="eastAsia"/>
              </w:rPr>
              <w:t>繪本ppt</w:t>
            </w:r>
          </w:p>
          <w:p w:rsidR="00FC5F70" w:rsidRPr="00FB5246" w:rsidRDefault="00FC5F70" w:rsidP="00B048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B5246">
              <w:rPr>
                <w:rFonts w:ascii="標楷體" w:eastAsia="標楷體" w:hAnsi="標楷體" w:hint="eastAsia"/>
              </w:rPr>
              <w:t>、</w:t>
            </w:r>
          </w:p>
          <w:p w:rsidR="00FC5F70" w:rsidRPr="00887BA2" w:rsidRDefault="00FC5F70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  <w:r w:rsidRPr="00FB5246">
              <w:rPr>
                <w:rFonts w:ascii="標楷體" w:eastAsia="標楷體" w:hAnsi="標楷體" w:hint="eastAsia"/>
              </w:rPr>
              <w:t>紙卡</w:t>
            </w:r>
          </w:p>
          <w:p w:rsidR="00887BA2" w:rsidRPr="00887BA2" w:rsidRDefault="00887BA2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887BA2" w:rsidRPr="00887BA2" w:rsidRDefault="00887BA2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887BA2" w:rsidRPr="00887BA2" w:rsidRDefault="00887BA2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887BA2" w:rsidRPr="00887BA2" w:rsidRDefault="00887BA2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887BA2" w:rsidRPr="00887BA2" w:rsidRDefault="00887BA2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887BA2" w:rsidRPr="00887BA2" w:rsidRDefault="00887BA2" w:rsidP="00FC5F70">
            <w:pPr>
              <w:widowControl/>
              <w:rPr>
                <w:rFonts w:ascii="標楷體" w:eastAsia="標楷體" w:hAnsi="標楷體"/>
                <w:color w:val="002060"/>
              </w:rPr>
            </w:pPr>
          </w:p>
          <w:p w:rsidR="00887BA2" w:rsidRPr="00887BA2" w:rsidRDefault="00887BA2" w:rsidP="00B0488D">
            <w:pPr>
              <w:widowControl/>
              <w:jc w:val="center"/>
              <w:rPr>
                <w:rFonts w:ascii="標楷體" w:eastAsia="標楷體" w:hAnsi="標楷體"/>
                <w:color w:val="002060"/>
              </w:rPr>
            </w:pPr>
          </w:p>
          <w:p w:rsidR="00887BA2" w:rsidRPr="00FB5246" w:rsidRDefault="00887BA2" w:rsidP="00887BA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B5246">
              <w:rPr>
                <w:rFonts w:ascii="標楷體" w:eastAsia="標楷體" w:hAnsi="標楷體" w:hint="eastAsia"/>
              </w:rPr>
              <w:t>筷子</w:t>
            </w:r>
          </w:p>
          <w:p w:rsidR="00887BA2" w:rsidRPr="00FB5246" w:rsidRDefault="00887BA2" w:rsidP="00887BA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B5246">
              <w:rPr>
                <w:rFonts w:ascii="標楷體" w:eastAsia="標楷體" w:hAnsi="標楷體" w:hint="eastAsia"/>
              </w:rPr>
              <w:t>、</w:t>
            </w:r>
          </w:p>
          <w:p w:rsidR="00887BA2" w:rsidRPr="00FB5246" w:rsidRDefault="00887BA2" w:rsidP="00887BA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B5246">
              <w:rPr>
                <w:rFonts w:ascii="標楷體" w:eastAsia="標楷體" w:hAnsi="標楷體" w:hint="eastAsia"/>
              </w:rPr>
              <w:t>彈珠</w:t>
            </w:r>
          </w:p>
          <w:p w:rsidR="00887BA2" w:rsidRPr="00FB5246" w:rsidRDefault="00887BA2" w:rsidP="00887BA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887BA2" w:rsidRPr="00FB5246" w:rsidRDefault="00887BA2" w:rsidP="00887BA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887BA2" w:rsidRPr="00887BA2" w:rsidRDefault="005C5848" w:rsidP="005C584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B5246">
              <w:rPr>
                <w:rFonts w:ascii="標楷體" w:eastAsia="標楷體" w:hAnsi="標楷體" w:hint="eastAsia"/>
              </w:rPr>
              <w:t>各式</w:t>
            </w:r>
            <w:r w:rsidR="00887BA2" w:rsidRPr="00FB5246">
              <w:rPr>
                <w:rFonts w:ascii="標楷體" w:eastAsia="標楷體" w:hAnsi="標楷體" w:hint="eastAsia"/>
              </w:rPr>
              <w:t>積木</w:t>
            </w:r>
          </w:p>
        </w:tc>
      </w:tr>
    </w:tbl>
    <w:p w:rsidR="00D8073B" w:rsidRPr="00887BA2" w:rsidRDefault="00D8073B" w:rsidP="00934A87">
      <w:pPr>
        <w:widowControl/>
        <w:rPr>
          <w:rFonts w:ascii="標楷體" w:eastAsia="標楷體" w:hAnsi="標楷體"/>
        </w:rPr>
      </w:pPr>
    </w:p>
    <w:sectPr w:rsidR="00D8073B" w:rsidRPr="00887BA2" w:rsidSect="005521D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183" w:rsidRDefault="00277183" w:rsidP="007734B7">
      <w:r>
        <w:separator/>
      </w:r>
    </w:p>
  </w:endnote>
  <w:endnote w:type="continuationSeparator" w:id="0">
    <w:p w:rsidR="00277183" w:rsidRDefault="00277183" w:rsidP="007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183" w:rsidRDefault="00277183" w:rsidP="007734B7">
      <w:r>
        <w:separator/>
      </w:r>
    </w:p>
  </w:footnote>
  <w:footnote w:type="continuationSeparator" w:id="0">
    <w:p w:rsidR="00277183" w:rsidRDefault="00277183" w:rsidP="0077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DD"/>
    <w:multiLevelType w:val="hybridMultilevel"/>
    <w:tmpl w:val="9D78B630"/>
    <w:lvl w:ilvl="0" w:tplc="D2583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A38C2"/>
    <w:multiLevelType w:val="hybridMultilevel"/>
    <w:tmpl w:val="7862A4D6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D5769"/>
    <w:multiLevelType w:val="hybridMultilevel"/>
    <w:tmpl w:val="65D4E5A2"/>
    <w:lvl w:ilvl="0" w:tplc="FD9E394C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317B62"/>
    <w:multiLevelType w:val="hybridMultilevel"/>
    <w:tmpl w:val="08FCE52C"/>
    <w:lvl w:ilvl="0" w:tplc="2BA23678">
      <w:start w:val="1"/>
      <w:numFmt w:val="decimal"/>
      <w:lvlText w:val="%1."/>
      <w:lvlJc w:val="left"/>
      <w:pPr>
        <w:ind w:left="465" w:hanging="360"/>
      </w:pPr>
      <w:rPr>
        <w:rFonts w:ascii="Arial" w:eastAsia="新細明體" w:hAnsi="Arial" w:cs="Arial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4" w15:restartNumberingAfterBreak="0">
    <w:nsid w:val="0B6714CC"/>
    <w:multiLevelType w:val="hybridMultilevel"/>
    <w:tmpl w:val="1F149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3424A9"/>
    <w:multiLevelType w:val="hybridMultilevel"/>
    <w:tmpl w:val="30D0E4BE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AC7F20"/>
    <w:multiLevelType w:val="hybridMultilevel"/>
    <w:tmpl w:val="13F4CC70"/>
    <w:lvl w:ilvl="0" w:tplc="C5223BC2">
      <w:start w:val="1"/>
      <w:numFmt w:val="decimal"/>
      <w:lvlText w:val="%1."/>
      <w:lvlJc w:val="left"/>
      <w:pPr>
        <w:ind w:left="340" w:hanging="34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34278"/>
    <w:multiLevelType w:val="hybridMultilevel"/>
    <w:tmpl w:val="6D0E5372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9184B"/>
    <w:multiLevelType w:val="hybridMultilevel"/>
    <w:tmpl w:val="CB925726"/>
    <w:lvl w:ilvl="0" w:tplc="43B4B352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B71494"/>
    <w:multiLevelType w:val="hybridMultilevel"/>
    <w:tmpl w:val="680C1C28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3C6CE9"/>
    <w:multiLevelType w:val="hybridMultilevel"/>
    <w:tmpl w:val="0D00F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1A56F7"/>
    <w:multiLevelType w:val="hybridMultilevel"/>
    <w:tmpl w:val="096E06D4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6B0B5E"/>
    <w:multiLevelType w:val="hybridMultilevel"/>
    <w:tmpl w:val="967EE492"/>
    <w:lvl w:ilvl="0" w:tplc="B93A8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B76ADE"/>
    <w:multiLevelType w:val="hybridMultilevel"/>
    <w:tmpl w:val="F9D4BE76"/>
    <w:lvl w:ilvl="0" w:tplc="083C5C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E21F0"/>
    <w:multiLevelType w:val="hybridMultilevel"/>
    <w:tmpl w:val="71C88CFA"/>
    <w:lvl w:ilvl="0" w:tplc="4E06BADC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087747"/>
    <w:multiLevelType w:val="hybridMultilevel"/>
    <w:tmpl w:val="4B7C2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146D74"/>
    <w:multiLevelType w:val="hybridMultilevel"/>
    <w:tmpl w:val="A0FC9324"/>
    <w:lvl w:ilvl="0" w:tplc="93942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AD35F4"/>
    <w:multiLevelType w:val="hybridMultilevel"/>
    <w:tmpl w:val="2C922E92"/>
    <w:lvl w:ilvl="0" w:tplc="8A1033C4">
      <w:start w:val="1"/>
      <w:numFmt w:val="decimal"/>
      <w:lvlText w:val="%1."/>
      <w:lvlJc w:val="left"/>
      <w:pPr>
        <w:ind w:left="340" w:hanging="34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6B59EE"/>
    <w:multiLevelType w:val="hybridMultilevel"/>
    <w:tmpl w:val="7E18BEF6"/>
    <w:lvl w:ilvl="0" w:tplc="9232280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2B546B"/>
    <w:multiLevelType w:val="hybridMultilevel"/>
    <w:tmpl w:val="8F82FA5C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2B6436"/>
    <w:multiLevelType w:val="hybridMultilevel"/>
    <w:tmpl w:val="67629712"/>
    <w:lvl w:ilvl="0" w:tplc="26FA873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B005DC"/>
    <w:multiLevelType w:val="hybridMultilevel"/>
    <w:tmpl w:val="FED0F6EC"/>
    <w:lvl w:ilvl="0" w:tplc="05BC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684179"/>
    <w:multiLevelType w:val="hybridMultilevel"/>
    <w:tmpl w:val="68B213C2"/>
    <w:lvl w:ilvl="0" w:tplc="A360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9A29A6"/>
    <w:multiLevelType w:val="hybridMultilevel"/>
    <w:tmpl w:val="33FA47B6"/>
    <w:lvl w:ilvl="0" w:tplc="4E06BADC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F82326"/>
    <w:multiLevelType w:val="hybridMultilevel"/>
    <w:tmpl w:val="3A564776"/>
    <w:lvl w:ilvl="0" w:tplc="B8FC45F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783C4E"/>
    <w:multiLevelType w:val="hybridMultilevel"/>
    <w:tmpl w:val="6402369A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8405B8"/>
    <w:multiLevelType w:val="hybridMultilevel"/>
    <w:tmpl w:val="4D68DF06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9E0AC5"/>
    <w:multiLevelType w:val="hybridMultilevel"/>
    <w:tmpl w:val="7898ED7C"/>
    <w:lvl w:ilvl="0" w:tplc="5E2C51D2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F137EC"/>
    <w:multiLevelType w:val="hybridMultilevel"/>
    <w:tmpl w:val="62C6C752"/>
    <w:lvl w:ilvl="0" w:tplc="24F66E0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新細明體" w:hAnsi="Times New Roman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0512D1"/>
    <w:multiLevelType w:val="hybridMultilevel"/>
    <w:tmpl w:val="8D2C65C0"/>
    <w:lvl w:ilvl="0" w:tplc="F7B8E72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6027CD"/>
    <w:multiLevelType w:val="hybridMultilevel"/>
    <w:tmpl w:val="962C95FE"/>
    <w:lvl w:ilvl="0" w:tplc="2E668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471307"/>
    <w:multiLevelType w:val="hybridMultilevel"/>
    <w:tmpl w:val="6562FC8E"/>
    <w:lvl w:ilvl="0" w:tplc="7254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2136A2"/>
    <w:multiLevelType w:val="hybridMultilevel"/>
    <w:tmpl w:val="D35ADFCE"/>
    <w:lvl w:ilvl="0" w:tplc="4194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2B5625"/>
    <w:multiLevelType w:val="hybridMultilevel"/>
    <w:tmpl w:val="24729B8A"/>
    <w:lvl w:ilvl="0" w:tplc="94422A5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4" w15:restartNumberingAfterBreak="0">
    <w:nsid w:val="7DE87696"/>
    <w:multiLevelType w:val="hybridMultilevel"/>
    <w:tmpl w:val="C3C01C9E"/>
    <w:lvl w:ilvl="0" w:tplc="C5C25E1E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0"/>
  </w:num>
  <w:num w:numId="3">
    <w:abstractNumId w:val="32"/>
  </w:num>
  <w:num w:numId="4">
    <w:abstractNumId w:val="33"/>
  </w:num>
  <w:num w:numId="5">
    <w:abstractNumId w:val="28"/>
  </w:num>
  <w:num w:numId="6">
    <w:abstractNumId w:val="3"/>
  </w:num>
  <w:num w:numId="7">
    <w:abstractNumId w:val="4"/>
  </w:num>
  <w:num w:numId="8">
    <w:abstractNumId w:val="15"/>
  </w:num>
  <w:num w:numId="9">
    <w:abstractNumId w:val="23"/>
  </w:num>
  <w:num w:numId="10">
    <w:abstractNumId w:val="10"/>
  </w:num>
  <w:num w:numId="11">
    <w:abstractNumId w:val="24"/>
  </w:num>
  <w:num w:numId="12">
    <w:abstractNumId w:val="8"/>
  </w:num>
  <w:num w:numId="13">
    <w:abstractNumId w:val="6"/>
  </w:num>
  <w:num w:numId="14">
    <w:abstractNumId w:val="17"/>
  </w:num>
  <w:num w:numId="15">
    <w:abstractNumId w:val="29"/>
  </w:num>
  <w:num w:numId="16">
    <w:abstractNumId w:val="14"/>
  </w:num>
  <w:num w:numId="17">
    <w:abstractNumId w:val="34"/>
  </w:num>
  <w:num w:numId="18">
    <w:abstractNumId w:val="12"/>
  </w:num>
  <w:num w:numId="19">
    <w:abstractNumId w:val="27"/>
  </w:num>
  <w:num w:numId="20">
    <w:abstractNumId w:val="20"/>
  </w:num>
  <w:num w:numId="21">
    <w:abstractNumId w:val="22"/>
  </w:num>
  <w:num w:numId="22">
    <w:abstractNumId w:val="0"/>
  </w:num>
  <w:num w:numId="23">
    <w:abstractNumId w:val="31"/>
  </w:num>
  <w:num w:numId="24">
    <w:abstractNumId w:val="21"/>
  </w:num>
  <w:num w:numId="25">
    <w:abstractNumId w:val="16"/>
  </w:num>
  <w:num w:numId="26">
    <w:abstractNumId w:val="2"/>
  </w:num>
  <w:num w:numId="27">
    <w:abstractNumId w:val="5"/>
  </w:num>
  <w:num w:numId="28">
    <w:abstractNumId w:val="25"/>
  </w:num>
  <w:num w:numId="29">
    <w:abstractNumId w:val="1"/>
  </w:num>
  <w:num w:numId="30">
    <w:abstractNumId w:val="9"/>
  </w:num>
  <w:num w:numId="31">
    <w:abstractNumId w:val="19"/>
  </w:num>
  <w:num w:numId="32">
    <w:abstractNumId w:val="11"/>
  </w:num>
  <w:num w:numId="33">
    <w:abstractNumId w:val="7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F6"/>
    <w:rsid w:val="00001B11"/>
    <w:rsid w:val="00007F7F"/>
    <w:rsid w:val="00010594"/>
    <w:rsid w:val="00011F39"/>
    <w:rsid w:val="00016F9A"/>
    <w:rsid w:val="0001708D"/>
    <w:rsid w:val="000171D2"/>
    <w:rsid w:val="00022007"/>
    <w:rsid w:val="00023E5A"/>
    <w:rsid w:val="00032A8C"/>
    <w:rsid w:val="00034AB1"/>
    <w:rsid w:val="000358C5"/>
    <w:rsid w:val="00050631"/>
    <w:rsid w:val="000514D8"/>
    <w:rsid w:val="000534F1"/>
    <w:rsid w:val="00056389"/>
    <w:rsid w:val="0005643B"/>
    <w:rsid w:val="00062DE9"/>
    <w:rsid w:val="00063FE7"/>
    <w:rsid w:val="00064B40"/>
    <w:rsid w:val="0007199F"/>
    <w:rsid w:val="00087028"/>
    <w:rsid w:val="000877E6"/>
    <w:rsid w:val="00090BD8"/>
    <w:rsid w:val="00091839"/>
    <w:rsid w:val="000A239C"/>
    <w:rsid w:val="000B1116"/>
    <w:rsid w:val="000B2CF5"/>
    <w:rsid w:val="000B4A8B"/>
    <w:rsid w:val="000C0F42"/>
    <w:rsid w:val="000C3084"/>
    <w:rsid w:val="000D44C2"/>
    <w:rsid w:val="000E0B12"/>
    <w:rsid w:val="000E6E4A"/>
    <w:rsid w:val="000F2AAB"/>
    <w:rsid w:val="0010387E"/>
    <w:rsid w:val="00110550"/>
    <w:rsid w:val="0011074F"/>
    <w:rsid w:val="001117B1"/>
    <w:rsid w:val="00111EE0"/>
    <w:rsid w:val="001179EA"/>
    <w:rsid w:val="00123FA4"/>
    <w:rsid w:val="001272B0"/>
    <w:rsid w:val="00134AA9"/>
    <w:rsid w:val="00135C82"/>
    <w:rsid w:val="00144C79"/>
    <w:rsid w:val="00144E4A"/>
    <w:rsid w:val="00147DC1"/>
    <w:rsid w:val="00151896"/>
    <w:rsid w:val="001610AB"/>
    <w:rsid w:val="00163E79"/>
    <w:rsid w:val="00164B45"/>
    <w:rsid w:val="00164B70"/>
    <w:rsid w:val="00164DF5"/>
    <w:rsid w:val="001735E8"/>
    <w:rsid w:val="00177F92"/>
    <w:rsid w:val="001859DA"/>
    <w:rsid w:val="0019524C"/>
    <w:rsid w:val="001B3700"/>
    <w:rsid w:val="001B40C2"/>
    <w:rsid w:val="001B5D90"/>
    <w:rsid w:val="001D0CB2"/>
    <w:rsid w:val="001D0E13"/>
    <w:rsid w:val="001D31B6"/>
    <w:rsid w:val="001D39CB"/>
    <w:rsid w:val="001E1514"/>
    <w:rsid w:val="001F0448"/>
    <w:rsid w:val="001F663A"/>
    <w:rsid w:val="002002FF"/>
    <w:rsid w:val="0020141C"/>
    <w:rsid w:val="00203076"/>
    <w:rsid w:val="00212899"/>
    <w:rsid w:val="00231E66"/>
    <w:rsid w:val="002333C9"/>
    <w:rsid w:val="00234989"/>
    <w:rsid w:val="00236907"/>
    <w:rsid w:val="002370E2"/>
    <w:rsid w:val="00244C42"/>
    <w:rsid w:val="00247D05"/>
    <w:rsid w:val="00250AE7"/>
    <w:rsid w:val="00252720"/>
    <w:rsid w:val="002551C9"/>
    <w:rsid w:val="00262B72"/>
    <w:rsid w:val="002648F4"/>
    <w:rsid w:val="00272AAA"/>
    <w:rsid w:val="00273629"/>
    <w:rsid w:val="00273802"/>
    <w:rsid w:val="00277183"/>
    <w:rsid w:val="002771BB"/>
    <w:rsid w:val="00284A75"/>
    <w:rsid w:val="00291645"/>
    <w:rsid w:val="002967A1"/>
    <w:rsid w:val="002971E7"/>
    <w:rsid w:val="002A4D5C"/>
    <w:rsid w:val="002B09EC"/>
    <w:rsid w:val="002C34FB"/>
    <w:rsid w:val="002C4B02"/>
    <w:rsid w:val="002D545B"/>
    <w:rsid w:val="002E6989"/>
    <w:rsid w:val="002F6F2D"/>
    <w:rsid w:val="003066DA"/>
    <w:rsid w:val="003115B3"/>
    <w:rsid w:val="003241AE"/>
    <w:rsid w:val="003257D2"/>
    <w:rsid w:val="00326215"/>
    <w:rsid w:val="00331446"/>
    <w:rsid w:val="003406BB"/>
    <w:rsid w:val="00340870"/>
    <w:rsid w:val="00341075"/>
    <w:rsid w:val="0034158F"/>
    <w:rsid w:val="003419D0"/>
    <w:rsid w:val="00342A8C"/>
    <w:rsid w:val="00350177"/>
    <w:rsid w:val="00352231"/>
    <w:rsid w:val="00355645"/>
    <w:rsid w:val="00356469"/>
    <w:rsid w:val="00360FD1"/>
    <w:rsid w:val="00375882"/>
    <w:rsid w:val="003842A2"/>
    <w:rsid w:val="0039726B"/>
    <w:rsid w:val="003A1E89"/>
    <w:rsid w:val="003A6733"/>
    <w:rsid w:val="003A76BF"/>
    <w:rsid w:val="003D69A7"/>
    <w:rsid w:val="003E5ECE"/>
    <w:rsid w:val="003E73A0"/>
    <w:rsid w:val="003F68C5"/>
    <w:rsid w:val="00403A18"/>
    <w:rsid w:val="00420F53"/>
    <w:rsid w:val="00436767"/>
    <w:rsid w:val="00437261"/>
    <w:rsid w:val="0044023B"/>
    <w:rsid w:val="00443A91"/>
    <w:rsid w:val="004530F8"/>
    <w:rsid w:val="00456BF3"/>
    <w:rsid w:val="00466012"/>
    <w:rsid w:val="0046724B"/>
    <w:rsid w:val="004679D2"/>
    <w:rsid w:val="004717F9"/>
    <w:rsid w:val="0047733D"/>
    <w:rsid w:val="00480EF0"/>
    <w:rsid w:val="0048195F"/>
    <w:rsid w:val="004852A9"/>
    <w:rsid w:val="004947C0"/>
    <w:rsid w:val="00497B2E"/>
    <w:rsid w:val="004A043F"/>
    <w:rsid w:val="004A6288"/>
    <w:rsid w:val="004B00A2"/>
    <w:rsid w:val="004B24A2"/>
    <w:rsid w:val="004D444C"/>
    <w:rsid w:val="004D46B5"/>
    <w:rsid w:val="004D6257"/>
    <w:rsid w:val="004E03F3"/>
    <w:rsid w:val="004E47AD"/>
    <w:rsid w:val="004F3002"/>
    <w:rsid w:val="004F562D"/>
    <w:rsid w:val="004F652C"/>
    <w:rsid w:val="00504B16"/>
    <w:rsid w:val="005070B2"/>
    <w:rsid w:val="00510550"/>
    <w:rsid w:val="005130F0"/>
    <w:rsid w:val="00515644"/>
    <w:rsid w:val="00534C4C"/>
    <w:rsid w:val="00541684"/>
    <w:rsid w:val="00542A75"/>
    <w:rsid w:val="0054506F"/>
    <w:rsid w:val="00547392"/>
    <w:rsid w:val="005506A9"/>
    <w:rsid w:val="005521D8"/>
    <w:rsid w:val="0055284C"/>
    <w:rsid w:val="00552D72"/>
    <w:rsid w:val="00553AAD"/>
    <w:rsid w:val="00555F0A"/>
    <w:rsid w:val="0055718E"/>
    <w:rsid w:val="00562360"/>
    <w:rsid w:val="00566B56"/>
    <w:rsid w:val="0058076B"/>
    <w:rsid w:val="00580E5F"/>
    <w:rsid w:val="00584836"/>
    <w:rsid w:val="00586C08"/>
    <w:rsid w:val="005900C9"/>
    <w:rsid w:val="00590FCE"/>
    <w:rsid w:val="00591191"/>
    <w:rsid w:val="00591BA0"/>
    <w:rsid w:val="005958D2"/>
    <w:rsid w:val="005A14D4"/>
    <w:rsid w:val="005A1F5A"/>
    <w:rsid w:val="005A2663"/>
    <w:rsid w:val="005B3422"/>
    <w:rsid w:val="005B35E8"/>
    <w:rsid w:val="005B6E58"/>
    <w:rsid w:val="005B70C9"/>
    <w:rsid w:val="005C5848"/>
    <w:rsid w:val="005E0D1F"/>
    <w:rsid w:val="005F014B"/>
    <w:rsid w:val="005F0CF1"/>
    <w:rsid w:val="00603583"/>
    <w:rsid w:val="006048D2"/>
    <w:rsid w:val="00605214"/>
    <w:rsid w:val="00620710"/>
    <w:rsid w:val="00620A13"/>
    <w:rsid w:val="00622830"/>
    <w:rsid w:val="00631A82"/>
    <w:rsid w:val="00633509"/>
    <w:rsid w:val="006373A6"/>
    <w:rsid w:val="00640859"/>
    <w:rsid w:val="00644676"/>
    <w:rsid w:val="00645E44"/>
    <w:rsid w:val="006478B9"/>
    <w:rsid w:val="0065722E"/>
    <w:rsid w:val="006573D8"/>
    <w:rsid w:val="00657F1E"/>
    <w:rsid w:val="00662302"/>
    <w:rsid w:val="006663B5"/>
    <w:rsid w:val="0067238F"/>
    <w:rsid w:val="00677BB1"/>
    <w:rsid w:val="0068748F"/>
    <w:rsid w:val="006920C4"/>
    <w:rsid w:val="0069565B"/>
    <w:rsid w:val="00695DC3"/>
    <w:rsid w:val="006A1A86"/>
    <w:rsid w:val="006A7170"/>
    <w:rsid w:val="006C032C"/>
    <w:rsid w:val="006C6C1C"/>
    <w:rsid w:val="006D2694"/>
    <w:rsid w:val="006E1F01"/>
    <w:rsid w:val="006E3351"/>
    <w:rsid w:val="006E4405"/>
    <w:rsid w:val="006E6917"/>
    <w:rsid w:val="00702408"/>
    <w:rsid w:val="00705774"/>
    <w:rsid w:val="00731281"/>
    <w:rsid w:val="00735CD9"/>
    <w:rsid w:val="00744084"/>
    <w:rsid w:val="0074462C"/>
    <w:rsid w:val="0074584F"/>
    <w:rsid w:val="007476A0"/>
    <w:rsid w:val="00747E92"/>
    <w:rsid w:val="007502F7"/>
    <w:rsid w:val="0075188C"/>
    <w:rsid w:val="00760DC2"/>
    <w:rsid w:val="007634CC"/>
    <w:rsid w:val="00766605"/>
    <w:rsid w:val="00767502"/>
    <w:rsid w:val="007734B7"/>
    <w:rsid w:val="007751CF"/>
    <w:rsid w:val="0078029E"/>
    <w:rsid w:val="0078397D"/>
    <w:rsid w:val="00783EE1"/>
    <w:rsid w:val="007863EF"/>
    <w:rsid w:val="007910A1"/>
    <w:rsid w:val="00791278"/>
    <w:rsid w:val="00791731"/>
    <w:rsid w:val="00796743"/>
    <w:rsid w:val="007970E0"/>
    <w:rsid w:val="007B1D25"/>
    <w:rsid w:val="007B7AA8"/>
    <w:rsid w:val="007C3065"/>
    <w:rsid w:val="007C575D"/>
    <w:rsid w:val="007D361A"/>
    <w:rsid w:val="007E629A"/>
    <w:rsid w:val="007E662C"/>
    <w:rsid w:val="007F0A42"/>
    <w:rsid w:val="007F6C82"/>
    <w:rsid w:val="00805FBE"/>
    <w:rsid w:val="00811BFD"/>
    <w:rsid w:val="00813DC1"/>
    <w:rsid w:val="00817A06"/>
    <w:rsid w:val="00820D60"/>
    <w:rsid w:val="00822F3B"/>
    <w:rsid w:val="00827938"/>
    <w:rsid w:val="00833FE6"/>
    <w:rsid w:val="00837E53"/>
    <w:rsid w:val="0084352B"/>
    <w:rsid w:val="00844906"/>
    <w:rsid w:val="00860117"/>
    <w:rsid w:val="008638B3"/>
    <w:rsid w:val="00865043"/>
    <w:rsid w:val="00871675"/>
    <w:rsid w:val="00877509"/>
    <w:rsid w:val="008862CF"/>
    <w:rsid w:val="00887BA2"/>
    <w:rsid w:val="00891FA2"/>
    <w:rsid w:val="008A2885"/>
    <w:rsid w:val="008A62C5"/>
    <w:rsid w:val="008A7C24"/>
    <w:rsid w:val="008B773B"/>
    <w:rsid w:val="008C3642"/>
    <w:rsid w:val="008C652B"/>
    <w:rsid w:val="008D2DCD"/>
    <w:rsid w:val="008D3156"/>
    <w:rsid w:val="008D4CEE"/>
    <w:rsid w:val="008E3908"/>
    <w:rsid w:val="008E76B4"/>
    <w:rsid w:val="008F202F"/>
    <w:rsid w:val="008F5E95"/>
    <w:rsid w:val="00900415"/>
    <w:rsid w:val="00912205"/>
    <w:rsid w:val="00931502"/>
    <w:rsid w:val="009332CB"/>
    <w:rsid w:val="009338CC"/>
    <w:rsid w:val="00933A6E"/>
    <w:rsid w:val="00934A87"/>
    <w:rsid w:val="00934ADE"/>
    <w:rsid w:val="009369BF"/>
    <w:rsid w:val="00936DB4"/>
    <w:rsid w:val="00937445"/>
    <w:rsid w:val="0094122F"/>
    <w:rsid w:val="00941D3A"/>
    <w:rsid w:val="00941FAA"/>
    <w:rsid w:val="00942E4F"/>
    <w:rsid w:val="00945000"/>
    <w:rsid w:val="009509B2"/>
    <w:rsid w:val="00950B1A"/>
    <w:rsid w:val="00952BBB"/>
    <w:rsid w:val="0095438F"/>
    <w:rsid w:val="00954A6A"/>
    <w:rsid w:val="00955EEA"/>
    <w:rsid w:val="00972C0D"/>
    <w:rsid w:val="00990332"/>
    <w:rsid w:val="009929F1"/>
    <w:rsid w:val="00992DB2"/>
    <w:rsid w:val="009945B4"/>
    <w:rsid w:val="0099647A"/>
    <w:rsid w:val="009A19BF"/>
    <w:rsid w:val="009A5631"/>
    <w:rsid w:val="009A6A79"/>
    <w:rsid w:val="009B256F"/>
    <w:rsid w:val="009B6AD6"/>
    <w:rsid w:val="009C30BB"/>
    <w:rsid w:val="009C3133"/>
    <w:rsid w:val="009C6010"/>
    <w:rsid w:val="009D7C3F"/>
    <w:rsid w:val="009E5068"/>
    <w:rsid w:val="009F18FA"/>
    <w:rsid w:val="009F4EF6"/>
    <w:rsid w:val="00A05101"/>
    <w:rsid w:val="00A1472E"/>
    <w:rsid w:val="00A1532B"/>
    <w:rsid w:val="00A167D2"/>
    <w:rsid w:val="00A22087"/>
    <w:rsid w:val="00A2358D"/>
    <w:rsid w:val="00A261C1"/>
    <w:rsid w:val="00A27C18"/>
    <w:rsid w:val="00A319D9"/>
    <w:rsid w:val="00A32451"/>
    <w:rsid w:val="00A32779"/>
    <w:rsid w:val="00A51B7F"/>
    <w:rsid w:val="00A62BCC"/>
    <w:rsid w:val="00A71DBC"/>
    <w:rsid w:val="00A801B2"/>
    <w:rsid w:val="00A823F2"/>
    <w:rsid w:val="00A83FF6"/>
    <w:rsid w:val="00A85341"/>
    <w:rsid w:val="00A858C2"/>
    <w:rsid w:val="00A9372E"/>
    <w:rsid w:val="00A94FE5"/>
    <w:rsid w:val="00A95BD3"/>
    <w:rsid w:val="00A95D08"/>
    <w:rsid w:val="00AB160A"/>
    <w:rsid w:val="00AB362F"/>
    <w:rsid w:val="00AB5FA5"/>
    <w:rsid w:val="00AD0500"/>
    <w:rsid w:val="00AD571A"/>
    <w:rsid w:val="00AE5712"/>
    <w:rsid w:val="00AF06F2"/>
    <w:rsid w:val="00AF3B10"/>
    <w:rsid w:val="00AF51DF"/>
    <w:rsid w:val="00B01779"/>
    <w:rsid w:val="00B0488D"/>
    <w:rsid w:val="00B07904"/>
    <w:rsid w:val="00B14901"/>
    <w:rsid w:val="00B16E1E"/>
    <w:rsid w:val="00B16F60"/>
    <w:rsid w:val="00B24140"/>
    <w:rsid w:val="00B34FAC"/>
    <w:rsid w:val="00B46A8F"/>
    <w:rsid w:val="00B53567"/>
    <w:rsid w:val="00B53F4F"/>
    <w:rsid w:val="00B57A48"/>
    <w:rsid w:val="00B64621"/>
    <w:rsid w:val="00B70F9D"/>
    <w:rsid w:val="00B72CE1"/>
    <w:rsid w:val="00B75DDA"/>
    <w:rsid w:val="00B7745F"/>
    <w:rsid w:val="00B77BD7"/>
    <w:rsid w:val="00B80A51"/>
    <w:rsid w:val="00B81BB1"/>
    <w:rsid w:val="00B84457"/>
    <w:rsid w:val="00B87E94"/>
    <w:rsid w:val="00B96BE5"/>
    <w:rsid w:val="00B96D17"/>
    <w:rsid w:val="00BA115D"/>
    <w:rsid w:val="00BA5C8B"/>
    <w:rsid w:val="00BA7271"/>
    <w:rsid w:val="00BB3EB8"/>
    <w:rsid w:val="00BB7C1C"/>
    <w:rsid w:val="00BC0409"/>
    <w:rsid w:val="00BC3356"/>
    <w:rsid w:val="00BD3E18"/>
    <w:rsid w:val="00BD5415"/>
    <w:rsid w:val="00BD6F93"/>
    <w:rsid w:val="00BE75D6"/>
    <w:rsid w:val="00BF59A9"/>
    <w:rsid w:val="00C00866"/>
    <w:rsid w:val="00C07AA7"/>
    <w:rsid w:val="00C122E5"/>
    <w:rsid w:val="00C17F1B"/>
    <w:rsid w:val="00C31A7C"/>
    <w:rsid w:val="00C350A5"/>
    <w:rsid w:val="00C45084"/>
    <w:rsid w:val="00C468D1"/>
    <w:rsid w:val="00C51F52"/>
    <w:rsid w:val="00C520FC"/>
    <w:rsid w:val="00C5410B"/>
    <w:rsid w:val="00C555FB"/>
    <w:rsid w:val="00C55EE5"/>
    <w:rsid w:val="00C5739F"/>
    <w:rsid w:val="00C634E9"/>
    <w:rsid w:val="00C638A9"/>
    <w:rsid w:val="00C64A72"/>
    <w:rsid w:val="00C710EA"/>
    <w:rsid w:val="00C87D45"/>
    <w:rsid w:val="00C9687A"/>
    <w:rsid w:val="00CA5999"/>
    <w:rsid w:val="00CB2E2A"/>
    <w:rsid w:val="00CB2EF0"/>
    <w:rsid w:val="00CB63DA"/>
    <w:rsid w:val="00CC175B"/>
    <w:rsid w:val="00CE02EE"/>
    <w:rsid w:val="00CE51E0"/>
    <w:rsid w:val="00CE64DD"/>
    <w:rsid w:val="00CE6505"/>
    <w:rsid w:val="00CF0F1C"/>
    <w:rsid w:val="00CF2D53"/>
    <w:rsid w:val="00CF64DA"/>
    <w:rsid w:val="00D0074C"/>
    <w:rsid w:val="00D04369"/>
    <w:rsid w:val="00D0795D"/>
    <w:rsid w:val="00D118E8"/>
    <w:rsid w:val="00D213BC"/>
    <w:rsid w:val="00D31AFF"/>
    <w:rsid w:val="00D31C4B"/>
    <w:rsid w:val="00D343F5"/>
    <w:rsid w:val="00D41077"/>
    <w:rsid w:val="00D427A5"/>
    <w:rsid w:val="00D5250B"/>
    <w:rsid w:val="00D53E1D"/>
    <w:rsid w:val="00D54493"/>
    <w:rsid w:val="00D70AFF"/>
    <w:rsid w:val="00D7676E"/>
    <w:rsid w:val="00D8073B"/>
    <w:rsid w:val="00D8333E"/>
    <w:rsid w:val="00D856FC"/>
    <w:rsid w:val="00D85A69"/>
    <w:rsid w:val="00D90C1F"/>
    <w:rsid w:val="00D969DB"/>
    <w:rsid w:val="00DA5C4A"/>
    <w:rsid w:val="00DC46EC"/>
    <w:rsid w:val="00DC7153"/>
    <w:rsid w:val="00DC7CE2"/>
    <w:rsid w:val="00DC7DBC"/>
    <w:rsid w:val="00DD6E98"/>
    <w:rsid w:val="00DE1D1C"/>
    <w:rsid w:val="00DE2D0F"/>
    <w:rsid w:val="00DE707C"/>
    <w:rsid w:val="00DF52E1"/>
    <w:rsid w:val="00DF5C53"/>
    <w:rsid w:val="00DF63DA"/>
    <w:rsid w:val="00DF65C0"/>
    <w:rsid w:val="00DF68D6"/>
    <w:rsid w:val="00E001D0"/>
    <w:rsid w:val="00E03BCF"/>
    <w:rsid w:val="00E13F0E"/>
    <w:rsid w:val="00E1664A"/>
    <w:rsid w:val="00E20B8C"/>
    <w:rsid w:val="00E22E23"/>
    <w:rsid w:val="00E23154"/>
    <w:rsid w:val="00E30AFF"/>
    <w:rsid w:val="00E41C3F"/>
    <w:rsid w:val="00E42E7F"/>
    <w:rsid w:val="00E452AD"/>
    <w:rsid w:val="00E63E3F"/>
    <w:rsid w:val="00E6493E"/>
    <w:rsid w:val="00E64C3E"/>
    <w:rsid w:val="00E74CA7"/>
    <w:rsid w:val="00E75615"/>
    <w:rsid w:val="00E816F8"/>
    <w:rsid w:val="00E83633"/>
    <w:rsid w:val="00E8664C"/>
    <w:rsid w:val="00E86F87"/>
    <w:rsid w:val="00E940EA"/>
    <w:rsid w:val="00E9785D"/>
    <w:rsid w:val="00EA6658"/>
    <w:rsid w:val="00EB0E16"/>
    <w:rsid w:val="00EB2BBD"/>
    <w:rsid w:val="00EB38CB"/>
    <w:rsid w:val="00EB7B5E"/>
    <w:rsid w:val="00EC0214"/>
    <w:rsid w:val="00EC1C01"/>
    <w:rsid w:val="00ED289D"/>
    <w:rsid w:val="00ED7282"/>
    <w:rsid w:val="00EE3DF2"/>
    <w:rsid w:val="00EE53A7"/>
    <w:rsid w:val="00EF6562"/>
    <w:rsid w:val="00F01A4D"/>
    <w:rsid w:val="00F033DE"/>
    <w:rsid w:val="00F11547"/>
    <w:rsid w:val="00F15368"/>
    <w:rsid w:val="00F2088A"/>
    <w:rsid w:val="00F2132A"/>
    <w:rsid w:val="00F23B63"/>
    <w:rsid w:val="00F37C02"/>
    <w:rsid w:val="00F52F3A"/>
    <w:rsid w:val="00F5492E"/>
    <w:rsid w:val="00F57A7F"/>
    <w:rsid w:val="00F6235E"/>
    <w:rsid w:val="00F62CD2"/>
    <w:rsid w:val="00F659FD"/>
    <w:rsid w:val="00F71307"/>
    <w:rsid w:val="00F74B7F"/>
    <w:rsid w:val="00F76C78"/>
    <w:rsid w:val="00F7771D"/>
    <w:rsid w:val="00F77C74"/>
    <w:rsid w:val="00F819C8"/>
    <w:rsid w:val="00F8610A"/>
    <w:rsid w:val="00F86A76"/>
    <w:rsid w:val="00F95CF3"/>
    <w:rsid w:val="00FA36A9"/>
    <w:rsid w:val="00FB1CBB"/>
    <w:rsid w:val="00FB2F35"/>
    <w:rsid w:val="00FB4711"/>
    <w:rsid w:val="00FB4750"/>
    <w:rsid w:val="00FB5246"/>
    <w:rsid w:val="00FB730B"/>
    <w:rsid w:val="00FC001B"/>
    <w:rsid w:val="00FC1A40"/>
    <w:rsid w:val="00FC5F70"/>
    <w:rsid w:val="00FC672D"/>
    <w:rsid w:val="00FC73DB"/>
    <w:rsid w:val="00FD2432"/>
    <w:rsid w:val="00FD2736"/>
    <w:rsid w:val="00FE24EA"/>
    <w:rsid w:val="00FF0F06"/>
    <w:rsid w:val="00FF19D6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922AB"/>
  <w15:docId w15:val="{5D1BFB65-CEBB-4416-ACB2-7DEAA402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FF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一"/>
    <w:basedOn w:val="a"/>
    <w:rsid w:val="00A83FF6"/>
    <w:pPr>
      <w:snapToGrid w:val="0"/>
      <w:spacing w:line="360" w:lineRule="exact"/>
      <w:ind w:left="480" w:hangingChars="200" w:hanging="480"/>
      <w:jc w:val="both"/>
    </w:pPr>
    <w:rPr>
      <w:rFonts w:ascii="Times New Roman" w:eastAsia="標楷體" w:hAnsi="Times New Roman"/>
      <w:szCs w:val="24"/>
    </w:rPr>
  </w:style>
  <w:style w:type="paragraph" w:styleId="a4">
    <w:name w:val="No Spacing"/>
    <w:uiPriority w:val="1"/>
    <w:qFormat/>
    <w:rsid w:val="00A83FF6"/>
    <w:pPr>
      <w:widowControl w:val="0"/>
    </w:pPr>
    <w:rPr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773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734B7"/>
    <w:rPr>
      <w:kern w:val="2"/>
    </w:rPr>
  </w:style>
  <w:style w:type="paragraph" w:styleId="a7">
    <w:name w:val="footer"/>
    <w:basedOn w:val="a"/>
    <w:link w:val="a8"/>
    <w:uiPriority w:val="99"/>
    <w:unhideWhenUsed/>
    <w:rsid w:val="00773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734B7"/>
    <w:rPr>
      <w:kern w:val="2"/>
    </w:rPr>
  </w:style>
  <w:style w:type="character" w:styleId="a9">
    <w:name w:val="Hyperlink"/>
    <w:uiPriority w:val="99"/>
    <w:unhideWhenUsed/>
    <w:rsid w:val="00456BF3"/>
    <w:rPr>
      <w:color w:val="0000FF"/>
      <w:u w:val="single"/>
    </w:rPr>
  </w:style>
  <w:style w:type="character" w:styleId="aa">
    <w:name w:val="Strong"/>
    <w:uiPriority w:val="22"/>
    <w:qFormat/>
    <w:rsid w:val="00F74B7F"/>
    <w:rPr>
      <w:b/>
      <w:bCs/>
    </w:rPr>
  </w:style>
  <w:style w:type="character" w:styleId="ab">
    <w:name w:val="FollowedHyperlink"/>
    <w:uiPriority w:val="99"/>
    <w:semiHidden/>
    <w:unhideWhenUsed/>
    <w:rsid w:val="001D0E13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1D0E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786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27C18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27C18"/>
    <w:rPr>
      <w:rFonts w:ascii="Calibri Light" w:eastAsia="新細明體" w:hAnsi="Calibri Light" w:cs="Times New Roman"/>
      <w:kern w:val="2"/>
      <w:sz w:val="18"/>
      <w:szCs w:val="18"/>
    </w:rPr>
  </w:style>
  <w:style w:type="character" w:styleId="af">
    <w:name w:val="Placeholder Text"/>
    <w:basedOn w:val="a0"/>
    <w:uiPriority w:val="99"/>
    <w:semiHidden/>
    <w:rsid w:val="00972C0D"/>
    <w:rPr>
      <w:color w:val="808080"/>
    </w:rPr>
  </w:style>
  <w:style w:type="paragraph" w:styleId="af0">
    <w:name w:val="List Paragraph"/>
    <w:basedOn w:val="a"/>
    <w:uiPriority w:val="34"/>
    <w:qFormat/>
    <w:rsid w:val="00B048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94C72-7F08-45B0-850E-6FFA8EFB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Links>
    <vt:vector size="6" baseType="variant">
      <vt:variant>
        <vt:i4>3801214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Vhz82g9ELK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侑蓓</dc:creator>
  <cp:lastModifiedBy>user</cp:lastModifiedBy>
  <cp:revision>13</cp:revision>
  <cp:lastPrinted>2018-07-27T03:27:00Z</cp:lastPrinted>
  <dcterms:created xsi:type="dcterms:W3CDTF">2017-12-20T02:37:00Z</dcterms:created>
  <dcterms:modified xsi:type="dcterms:W3CDTF">2018-07-27T03:28:00Z</dcterms:modified>
</cp:coreProperties>
</file>